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9CF73E" w14:textId="77777777" w:rsidR="00E733DA" w:rsidRDefault="008E35BB" w:rsidP="009F1E72">
      <w:pPr>
        <w:rPr>
          <w:rFonts w:ascii="Century Gothic" w:hAnsi="Century Gothic" w:cs="Century Gothic"/>
          <w:b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ab/>
      </w:r>
    </w:p>
    <w:p w14:paraId="1A7E4AFB" w14:textId="4D501E08" w:rsidR="00DB5724" w:rsidRPr="000B751C" w:rsidRDefault="00DB5724">
      <w:pPr>
        <w:jc w:val="center"/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>MARKING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OF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ENVELOPES</w:t>
      </w:r>
    </w:p>
    <w:p w14:paraId="7A0F4ED4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</w:p>
    <w:p w14:paraId="38501E71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>FIRST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ENVELOPE</w:t>
      </w:r>
    </w:p>
    <w:p w14:paraId="74AC9F9A" w14:textId="5F8405E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sz w:val="28"/>
          <w:szCs w:val="28"/>
        </w:rPr>
        <w:t>Origin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Technic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1D73CCE3" w14:textId="77777777" w:rsidR="00660F05" w:rsidRPr="000B751C" w:rsidRDefault="005F68C2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94EB99" wp14:editId="526790A6">
                <wp:simplePos x="0" y="0"/>
                <wp:positionH relativeFrom="column">
                  <wp:posOffset>-590909</wp:posOffset>
                </wp:positionH>
                <wp:positionV relativeFrom="paragraph">
                  <wp:posOffset>240330</wp:posOffset>
                </wp:positionV>
                <wp:extent cx="6567170" cy="3632200"/>
                <wp:effectExtent l="57150" t="57150" r="81280" b="82550"/>
                <wp:wrapNone/>
                <wp:docPr id="7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6CB09" w14:textId="77777777" w:rsidR="00660F05" w:rsidRPr="00660F05" w:rsidRDefault="00660F05" w:rsidP="00660F0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FE7B2" w14:textId="2F71F590" w:rsidR="00660F05" w:rsidRPr="00660F05" w:rsidRDefault="00660F05" w:rsidP="00660F0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ORIGINAL –</w:t>
                              </w:r>
                              <w:r w:rsidR="00AF6363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TECHNICAL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5252"/>
                            <a:ext cx="9835" cy="1923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025B31" w14:textId="3E4966EA" w:rsidR="009F1E72" w:rsidRPr="009A3A69" w:rsidRDefault="00543F5E" w:rsidP="009F1E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szCs w:val="25"/>
                                  <w:lang w:val="en-PH"/>
                                </w:rPr>
                              </w:pPr>
                              <w:r w:rsidRPr="009A3A69">
                                <w:rPr>
                                  <w:rFonts w:ascii="Century Gothic" w:hAnsi="Century Gothic"/>
                                  <w:b/>
                                  <w:szCs w:val="25"/>
                                  <w:lang w:val="en-PH"/>
                                </w:rPr>
                                <w:t xml:space="preserve">PROPOSED PROCUREMENT OF THE SUPPLY AND DELIVERY FOR AIRACK: AI-DRIVEN HYBRID-POWERED SMART DATA CABINET WITH INTELLIGENT THERMAL AND POWER MANAGEMENT FOR SUSTAINABLE IT OPERATIONS FOR USTP-CDO CAMPUS CY 2026 </w:t>
                              </w:r>
                            </w:p>
                            <w:p w14:paraId="6685E3BB" w14:textId="65830009" w:rsidR="00BE49A2" w:rsidRPr="009A3A69" w:rsidRDefault="00BE49A2" w:rsidP="00BE49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i/>
                                  <w:szCs w:val="25"/>
                                  <w:lang w:val="en-PH"/>
                                </w:rPr>
                              </w:pPr>
                              <w:r w:rsidRPr="009A3A69">
                                <w:rPr>
                                  <w:rFonts w:ascii="Century Gothic" w:hAnsi="Century Gothic"/>
                                  <w:b/>
                                  <w:i/>
                                  <w:szCs w:val="25"/>
                                  <w:lang w:val="en-PH"/>
                                </w:rPr>
                                <w:t>(</w:t>
                              </w:r>
                              <w:r w:rsidR="009F1E72" w:rsidRPr="009A3A69">
                                <w:rPr>
                                  <w:rFonts w:ascii="Century Gothic" w:hAnsi="Century Gothic"/>
                                  <w:b/>
                                  <w:i/>
                                  <w:szCs w:val="25"/>
                                  <w:lang w:val="en-PH"/>
                                </w:rPr>
                                <w:t>Contract No. USTP-GSPB06-07-2026-3716-26705</w:t>
                              </w:r>
                              <w:r w:rsidRPr="009A3A69">
                                <w:rPr>
                                  <w:rFonts w:ascii="Century Gothic" w:hAnsi="Century Gothic"/>
                                  <w:b/>
                                  <w:i/>
                                  <w:szCs w:val="25"/>
                                  <w:lang w:val="en-PH"/>
                                </w:rPr>
                                <w:t>)</w:t>
                              </w:r>
                            </w:p>
                            <w:p w14:paraId="397E6CCD" w14:textId="77777777" w:rsidR="00BE49A2" w:rsidRPr="009A3A69" w:rsidRDefault="00BE49A2" w:rsidP="00BE49A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n-PH"/>
                                </w:rPr>
                              </w:pPr>
                            </w:p>
                            <w:p w14:paraId="44626969" w14:textId="6C273D43" w:rsidR="00660F05" w:rsidRPr="009A3A69" w:rsidRDefault="00BE49A2" w:rsidP="00CD6B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lang w:val="en-PH"/>
                                </w:rPr>
                              </w:pPr>
                              <w:r w:rsidRPr="009A3A69">
                                <w:rPr>
                                  <w:rFonts w:ascii="Century Gothic" w:hAnsi="Century Gothic"/>
                                  <w:b/>
                                  <w:lang w:val="en-PH"/>
                                </w:rPr>
                                <w:t xml:space="preserve">ABC: </w:t>
                              </w:r>
                              <w:r w:rsidR="009F1E72" w:rsidRPr="009A3A69">
                                <w:rPr>
                                  <w:rFonts w:ascii="Arial" w:hAnsi="Arial" w:cs="Arial"/>
                                  <w:b/>
                                  <w:lang w:val="en-PH"/>
                                </w:rPr>
                                <w:t>₱</w:t>
                              </w:r>
                              <w:r w:rsidR="009F1E72" w:rsidRPr="009A3A69">
                                <w:rPr>
                                  <w:rFonts w:ascii="Century Gothic" w:hAnsi="Century Gothic"/>
                                  <w:b/>
                                  <w:lang w:val="en-PH"/>
                                </w:rPr>
                                <w:t>3,490,224.00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7316"/>
                            <a:ext cx="9623" cy="509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95DA8B" w14:textId="0FEE4628" w:rsidR="00DD5E3A" w:rsidRPr="009A3A69" w:rsidRDefault="00503811" w:rsidP="003A64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9A3A69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 xml:space="preserve">DO NOT OPEN BEFORE </w:t>
                              </w:r>
                              <w:r w:rsidR="004F7A21" w:rsidRPr="009A3A69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 xml:space="preserve">JULY </w:t>
                              </w:r>
                              <w:r w:rsidR="009F1E72" w:rsidRPr="009A3A69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27</w:t>
                              </w:r>
                              <w:r w:rsidR="004F7A21" w:rsidRPr="009A3A69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, 2026, 09:30 A.M.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27"/>
                            <a:ext cx="9873" cy="132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A7664" w14:textId="77777777" w:rsid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 xml:space="preserve">USTP – CDO </w:t>
                              </w:r>
                              <w:r w:rsidR="00C64ACD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 xml:space="preserve">CAMPUS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BIDS AND AWARDS COMMITTEE</w:t>
                              </w:r>
                            </w:p>
                            <w:p w14:paraId="1C4CCC99" w14:textId="77777777" w:rsid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4951BD35" w14:textId="77777777" w:rsidR="00DD5E3A" w:rsidRP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</w:t>
                              </w:r>
                              <w:r w:rsidR="005B4B1F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EB99" id="Group 97" o:spid="_x0000_s1026" style="position:absolute;margin-left:-46.55pt;margin-top:18.9pt;width:517.1pt;height:286pt;z-index:251656704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">
                <v:rect id="Rectangle 91" o:spid="_x0000_s1027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" fillcolor="#d8d8d8" strokecolor="#1f3763" strokeweight="10pt">
                  <v:stroke linestyle="thinThin"/>
                  <v:shadow color="#868686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5176CB09" w14:textId="77777777" w:rsidR="00660F05" w:rsidRPr="00660F05" w:rsidRDefault="00660F05" w:rsidP="00660F0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29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2D3FE7B2" w14:textId="2F71F590" w:rsidR="00660F05" w:rsidRPr="00660F05" w:rsidRDefault="00660F05" w:rsidP="00660F0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ORIGINAL –</w:t>
                        </w:r>
                        <w:r w:rsidR="00AF6363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TECHNICAL COMPONENT</w:t>
                        </w:r>
                      </w:p>
                    </w:txbxContent>
                  </v:textbox>
                </v:shape>
                <v:shape id="_x0000_s1030" type="#_x0000_t202" style="position:absolute;left:1135;top:5252;width:9835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7025B31" w14:textId="3E4966EA" w:rsidR="009F1E72" w:rsidRPr="009A3A69" w:rsidRDefault="00543F5E" w:rsidP="009F1E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szCs w:val="25"/>
                            <w:lang w:val="en-PH"/>
                          </w:rPr>
                        </w:pPr>
                        <w:r w:rsidRPr="009A3A69">
                          <w:rPr>
                            <w:rFonts w:ascii="Century Gothic" w:hAnsi="Century Gothic"/>
                            <w:b/>
                            <w:szCs w:val="25"/>
                            <w:lang w:val="en-PH"/>
                          </w:rPr>
                          <w:t xml:space="preserve">PROPOSED PROCUREMENT OF THE SUPPLY AND DELIVERY FOR AIRACK: AI-DRIVEN HYBRID-POWERED SMART DATA CABINET WITH INTELLIGENT THERMAL AND POWER MANAGEMENT FOR SUSTAINABLE IT OPERATIONS FOR USTP-CDO CAMPUS CY 2026 </w:t>
                        </w:r>
                      </w:p>
                      <w:p w14:paraId="6685E3BB" w14:textId="65830009" w:rsidR="00BE49A2" w:rsidRPr="009A3A69" w:rsidRDefault="00BE49A2" w:rsidP="00BE49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i/>
                            <w:szCs w:val="25"/>
                            <w:lang w:val="en-PH"/>
                          </w:rPr>
                        </w:pPr>
                        <w:r w:rsidRPr="009A3A69">
                          <w:rPr>
                            <w:rFonts w:ascii="Century Gothic" w:hAnsi="Century Gothic"/>
                            <w:b/>
                            <w:i/>
                            <w:szCs w:val="25"/>
                            <w:lang w:val="en-PH"/>
                          </w:rPr>
                          <w:t>(</w:t>
                        </w:r>
                        <w:r w:rsidR="009F1E72" w:rsidRPr="009A3A69">
                          <w:rPr>
                            <w:rFonts w:ascii="Century Gothic" w:hAnsi="Century Gothic"/>
                            <w:b/>
                            <w:i/>
                            <w:szCs w:val="25"/>
                            <w:lang w:val="en-PH"/>
                          </w:rPr>
                          <w:t>Contract No. USTP-GSPB06-07-2026-3716-26705</w:t>
                        </w:r>
                        <w:r w:rsidRPr="009A3A69">
                          <w:rPr>
                            <w:rFonts w:ascii="Century Gothic" w:hAnsi="Century Gothic"/>
                            <w:b/>
                            <w:i/>
                            <w:szCs w:val="25"/>
                            <w:lang w:val="en-PH"/>
                          </w:rPr>
                          <w:t>)</w:t>
                        </w:r>
                      </w:p>
                      <w:p w14:paraId="397E6CCD" w14:textId="77777777" w:rsidR="00BE49A2" w:rsidRPr="009A3A69" w:rsidRDefault="00BE49A2" w:rsidP="00BE49A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n-PH"/>
                          </w:rPr>
                        </w:pPr>
                      </w:p>
                      <w:p w14:paraId="44626969" w14:textId="6C273D43" w:rsidR="00660F05" w:rsidRPr="009A3A69" w:rsidRDefault="00BE49A2" w:rsidP="00CD6B6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Century Gothic" w:hAnsi="Century Gothic"/>
                            <w:b/>
                            <w:lang w:val="en-PH"/>
                          </w:rPr>
                        </w:pPr>
                        <w:r w:rsidRPr="009A3A69">
                          <w:rPr>
                            <w:rFonts w:ascii="Century Gothic" w:hAnsi="Century Gothic"/>
                            <w:b/>
                            <w:lang w:val="en-PH"/>
                          </w:rPr>
                          <w:t xml:space="preserve">ABC: </w:t>
                        </w:r>
                        <w:r w:rsidR="009F1E72" w:rsidRPr="009A3A69">
                          <w:rPr>
                            <w:rFonts w:ascii="Arial" w:hAnsi="Arial" w:cs="Arial"/>
                            <w:b/>
                            <w:lang w:val="en-PH"/>
                          </w:rPr>
                          <w:t>₱</w:t>
                        </w:r>
                        <w:r w:rsidR="009F1E72" w:rsidRPr="009A3A69">
                          <w:rPr>
                            <w:rFonts w:ascii="Century Gothic" w:hAnsi="Century Gothic"/>
                            <w:b/>
                            <w:lang w:val="en-PH"/>
                          </w:rPr>
                          <w:t>3,490,224.00</w:t>
                        </w:r>
                      </w:p>
                    </w:txbxContent>
                  </v:textbox>
                </v:shape>
                <v:shape id="_x0000_s1031" type="#_x0000_t202" style="position:absolute;left:1204;top:7316;width:9623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6395DA8B" w14:textId="0FEE4628" w:rsidR="00DD5E3A" w:rsidRPr="009A3A69" w:rsidRDefault="00503811" w:rsidP="003A64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</w:pPr>
                        <w:r w:rsidRPr="009A3A69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 xml:space="preserve">DO NOT OPEN BEFORE </w:t>
                        </w:r>
                        <w:r w:rsidR="004F7A21" w:rsidRPr="009A3A69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 xml:space="preserve">JULY </w:t>
                        </w:r>
                        <w:r w:rsidR="009F1E72" w:rsidRPr="009A3A69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27</w:t>
                        </w:r>
                        <w:r w:rsidR="004F7A21" w:rsidRPr="009A3A69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, 2026, 09:30 A.M.</w:t>
                        </w:r>
                      </w:p>
                    </w:txbxContent>
                  </v:textbox>
                </v:shape>
                <v:shape id="_x0000_s1032" type="#_x0000_t202" style="position:absolute;left:1097;top:3727;width:9873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16A7664" w14:textId="77777777" w:rsid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 xml:space="preserve">USTP – CDO </w:t>
                        </w:r>
                        <w:r w:rsidR="00C64ACD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 xml:space="preserve">CAMPUS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BIDS AND AWARDS COMMITTEE</w:t>
                        </w:r>
                      </w:p>
                      <w:p w14:paraId="1C4CCC99" w14:textId="77777777" w:rsid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4951BD35" w14:textId="77777777" w:rsidR="00DD5E3A" w:rsidRP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</w:t>
                        </w:r>
                        <w:r w:rsidR="005B4B1F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87D057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B509C6E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1E8E077F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9C25D5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82BF86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72FA3C03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04DD321C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4D808C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5ED4B0DF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0925645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904673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8F77946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8F44E4B" w14:textId="77777777" w:rsidR="00660F05" w:rsidRPr="000B751C" w:rsidRDefault="005F68C2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5C8B8A" wp14:editId="2824BE9D">
                <wp:simplePos x="0" y="0"/>
                <wp:positionH relativeFrom="column">
                  <wp:posOffset>189865</wp:posOffset>
                </wp:positionH>
                <wp:positionV relativeFrom="paragraph">
                  <wp:posOffset>97155</wp:posOffset>
                </wp:positionV>
                <wp:extent cx="5768975" cy="815975"/>
                <wp:effectExtent l="0" t="0" r="3175" b="3175"/>
                <wp:wrapNone/>
                <wp:docPr id="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815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53E46E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USTsP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- CDO Campus Bids </w:t>
                            </w:r>
                            <w:proofErr w:type="gram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Awards Committee </w:t>
                            </w:r>
                          </w:p>
                          <w:p w14:paraId="2E6F454D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University of Science and Technology of Southern Philippines</w:t>
                            </w:r>
                          </w:p>
                          <w:p w14:paraId="7DC25FD4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 xml:space="preserve">C.M. Recto Ave., </w:t>
                            </w: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Lapasan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, Cagayan de Oro City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8B8A" id="Text Box 14" o:spid="_x0000_s1033" type="#_x0000_t202" style="position:absolute;margin-left:14.95pt;margin-top:7.65pt;width:454.25pt;height:6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" fillcolor="#ddd" stroked="f" strokecolor="gray">
                <v:stroke joinstyle="round"/>
                <v:textbox style="mso-fit-shape-to-text:t" inset="2.5mm,1.3mm,2.5mm,1.3mm">
                  <w:txbxContent>
                    <w:p w14:paraId="7553E46E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USTsP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- CDO Campus Bids </w:t>
                      </w:r>
                      <w:proofErr w:type="gram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Awards Committee </w:t>
                      </w:r>
                    </w:p>
                    <w:p w14:paraId="2E6F454D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University of Science and Technology of Southern Philippines</w:t>
                      </w:r>
                    </w:p>
                    <w:p w14:paraId="7DC25FD4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 xml:space="preserve">C.M. Recto Ave., </w:t>
                      </w: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Lapasan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, Cagayan de Oro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0F6C6140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BDB8B19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74166C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8D0CFE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7E384B5B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</w:p>
    <w:p w14:paraId="50AFCF27" w14:textId="6446FA5F" w:rsidR="00DB5724" w:rsidRDefault="00DB5724">
      <w:pPr>
        <w:rPr>
          <w:rFonts w:ascii="Century Gothic" w:hAnsi="Century Gothic" w:cs="Century Gothic"/>
          <w:sz w:val="28"/>
          <w:szCs w:val="28"/>
        </w:rPr>
      </w:pPr>
    </w:p>
    <w:p w14:paraId="4B9FA50A" w14:textId="3AC6B0FE" w:rsidR="00514840" w:rsidRPr="00514840" w:rsidRDefault="00514840">
      <w:r>
        <w:rPr>
          <w:rFonts w:ascii="Century Gothic" w:hAnsi="Century Gothic" w:cs="Century Gothic"/>
          <w:sz w:val="28"/>
          <w:szCs w:val="28"/>
        </w:rPr>
        <w:t>Copy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No.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1</w:t>
      </w:r>
      <w:r w:rsidR="00797F3F">
        <w:rPr>
          <w:rFonts w:ascii="Century Gothic" w:eastAsia="Century Gothic" w:hAnsi="Century Gothic" w:cs="Century Gothic"/>
          <w:sz w:val="28"/>
          <w:szCs w:val="28"/>
        </w:rPr>
        <w:t xml:space="preserve"> –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Technical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Component</w:t>
      </w:r>
    </w:p>
    <w:p w14:paraId="14D01E0D" w14:textId="0709D30E" w:rsidR="00514840" w:rsidRPr="000B751C" w:rsidRDefault="00514840" w:rsidP="00514840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F1DA53A" wp14:editId="732D2B8B">
                <wp:simplePos x="0" y="0"/>
                <wp:positionH relativeFrom="column">
                  <wp:posOffset>-590550</wp:posOffset>
                </wp:positionH>
                <wp:positionV relativeFrom="paragraph">
                  <wp:posOffset>231140</wp:posOffset>
                </wp:positionV>
                <wp:extent cx="6567170" cy="3632200"/>
                <wp:effectExtent l="57150" t="57150" r="81280" b="82550"/>
                <wp:wrapNone/>
                <wp:docPr id="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1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A732C1" w14:textId="77777777" w:rsidR="00514840" w:rsidRPr="00660F05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F72CB" w14:textId="3BE1EF47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>COPY NO. 1 –</w:t>
                              </w:r>
                              <w:r w:rsidR="00AF6363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>TECHNICAL COMPONENT</w:t>
                              </w:r>
                            </w:p>
                            <w:p w14:paraId="3752FEF0" w14:textId="300AC8CF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3705"/>
                            <a:ext cx="9873" cy="1343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FAAEF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375D64A6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14EAF545" w14:textId="77777777" w:rsidR="00514840" w:rsidRPr="00DD5E3A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DA53A" id="_x0000_s1034" style="position:absolute;margin-left:-46.5pt;margin-top:18.2pt;width:517.1pt;height:286pt;z-index:251667968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">
                <v:rect id="Rectangle 91" o:spid="_x0000_s1035" style="position:absolute;left:882;top:2302;width:10342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tiMMA&#10;AADbAAAADwAAAGRycy9kb3ducmV2LnhtbERPTWsCMRC9C/6HMIXeNNta2rI1ii0ULIjotge9Dcl0&#10;s+xmst1EXf+9EQre5vE+ZzrvXSOO1IXKs4KHcQaCWHtTcang5/tz9AoiRGSDjWdScKYA89lwMMXc&#10;+BNv6VjEUqQQDjkqsDG2uZRBW3IYxr4lTtyv7xzGBLtSmg5PKdw18jHLnqXDilODxZY+LOm6ODgF&#10;23o32bxbPeGX+qv/K4Ler1crpe7v+sUbiEh9vIn/3UuT5j/B9Zd0gJ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4tiMMAAADbAAAADwAAAAAAAAAAAAAAAACYAgAAZHJzL2Rv&#10;d25yZXYueG1sUEsFBgAAAAAEAAQA9QAAAIgDAAAAAA==&#10;" fillcolor="#d8d8d8" strokecolor="#1f3763" strokeweight="10pt">
                  <v:stroke linestyle="thinThin"/>
                  <v:shadow color="#868686"/>
                </v:rect>
                <v:shape id="_x0000_s1036" type="#_x0000_t202" style="position:absolute;left:1097;top:2601;width:4152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gJsUA&#10;AADbAAAADwAAAGRycy9kb3ducmV2LnhtbESPT2sCMRTE74LfITzBi9TEFaRszS6iVLyU4h8ovT02&#10;r5vFzcuySXX77ZtCweMwM79h1uXgWnGjPjSeNSzmCgRx5U3DtYbL+fXpGUSIyAZbz6ThhwKUxXi0&#10;xtz4Ox/pdoq1SBAOOWqwMXa5lKGy5DDMfUecvC/fO4xJ9rU0Pd4T3LUyU2olHTacFix2tLVUXU/f&#10;TsP75/48W1j1YczS8dtwuMx2S6X1dDJsXkBEGuIj/N8+GA1ZBn9f0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OAmxQAAANsAAAAPAAAAAAAAAAAAAAAAAJgCAABkcnMv&#10;ZG93bnJldi54bWxQSwUGAAAAAAQABAD1AAAAigMAAAAA&#10;" fillcolor="#f2f2f2" stroked="f" strokecolor="gray">
                  <v:stroke joinstyle="round"/>
                  <v:textbox inset="2.5mm,1.3mm,2.5mm,1.3mm">
                    <w:txbxContent>
                      <w:p w14:paraId="66A732C1" w14:textId="77777777" w:rsidR="00514840" w:rsidRPr="00660F05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37" type="#_x0000_t202" style="position:absolute;left:6818;top:2563;width:4152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FvcQA&#10;AADbAAAADwAAAGRycy9kb3ducmV2LnhtbESPQWsCMRSE7wX/Q3iCF6mJLpSyNbuIongppSqU3h6b&#10;183i5mXZRF3/vSkUehxm5htmWQ6uFVfqQ+NZw3ymQBBX3jRcazgdt8+vIEJENth6Jg13ClAWo6cl&#10;5sbf+JOuh1iLBOGQowYbY5dLGSpLDsPMd8TJ+/G9w5hkX0vT4y3BXSsXSr1Ihw2nBYsdrS1V58PF&#10;afj43h2nc6u+jMkcvw/703STKa0n42H1BiLSEP/Df+290bDI4PdL+gG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Rb3EAAAA2wAAAA8AAAAAAAAAAAAAAAAAmAIAAGRycy9k&#10;b3ducmV2LnhtbFBLBQYAAAAABAAEAPUAAACJAwAAAAA=&#10;" fillcolor="#f2f2f2" stroked="f" strokecolor="gray">
                  <v:stroke joinstyle="round"/>
                  <v:textbox inset="2.5mm,1.3mm,2.5mm,1.3mm">
                    <w:txbxContent>
                      <w:p w14:paraId="73EF72CB" w14:textId="3BE1EF47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>COPY NO. 1 –</w:t>
                        </w:r>
                        <w:r w:rsidR="00AF6363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 xml:space="preserve"> </w:t>
                        </w: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>TECHNICAL COMPONENT</w:t>
                        </w:r>
                      </w:p>
                      <w:p w14:paraId="3752FEF0" w14:textId="300AC8CF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1110;top:3705;width:9873;height:1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mJcUA&#10;AADbAAAADwAAAGRycy9kb3ducmV2LnhtbESPQWvCQBSE74X+h+UVepFmNxFEoquUlhYvItVA8fbI&#10;PrPB7NuQ3Wr6712h0OMwM98wy/XoOnGhIbSeNeSZAkFce9Nyo6E6fLzMQYSIbLDzTBp+KcB69fiw&#10;xNL4K3/RZR8bkSAcStRgY+xLKUNtyWHIfE+cvJMfHMYkh0aaAa8J7jpZKDWTDltOCxZ7erNUn/c/&#10;TsPu+HmY5FZ9GzN1vB031eR9qrR+fhpfFyAijfE//NfeGA3FDO5f0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+YlxQAAANsAAAAPAAAAAAAAAAAAAAAAAJgCAABkcnMv&#10;ZG93bnJldi54bWxQSwUGAAAAAAQABAD1AAAAigMAAAAA&#10;" fillcolor="#f2f2f2" stroked="f" strokecolor="gray">
                  <v:stroke joinstyle="round"/>
                  <v:textbox inset="2.5mm,1.3mm,2.5mm,1.3mm">
                    <w:txbxContent>
                      <w:p w14:paraId="1C4FAAEF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375D64A6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14EAF545" w14:textId="77777777" w:rsidR="00514840" w:rsidRPr="00DD5E3A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A4A423" w14:textId="2309ED91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86B33AB" w14:textId="03A9EA30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2889D65B" w14:textId="21DFD118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216232C4" w14:textId="4E2DF4AC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E380D30" w14:textId="74B2B90D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5B90D2F6" w14:textId="4A975445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5CC20C44" w14:textId="392E251E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6CFF4874" w14:textId="7D6F14E8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A6FB8ED" w14:textId="29820856" w:rsidR="00514840" w:rsidRDefault="000928CE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7821B2B" wp14:editId="7371CD6D">
                <wp:simplePos x="0" y="0"/>
                <wp:positionH relativeFrom="column">
                  <wp:posOffset>-426312</wp:posOffset>
                </wp:positionH>
                <wp:positionV relativeFrom="paragraph">
                  <wp:posOffset>120135</wp:posOffset>
                </wp:positionV>
                <wp:extent cx="6245225" cy="122110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12211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8E11F0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Cs w:val="25"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szCs w:val="25"/>
                                <w:lang w:val="en-PH"/>
                              </w:rPr>
                              <w:t xml:space="preserve">PROPOSED PROCUREMENT OF THE SUPPLY AND DELIVERY FOR AIRACK: AI-DRIVEN HYBRID-POWERED SMART DATA CABINET WITH INTELLIGENT THERMAL AND POWER MANAGEMENT FOR SUSTAINABLE IT OPERATIONS FOR USTP-CDO CAMPUS CY 2026 </w:t>
                            </w:r>
                          </w:p>
                          <w:p w14:paraId="4E530F69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Cs w:val="25"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i/>
                                <w:szCs w:val="25"/>
                                <w:lang w:val="en-PH"/>
                              </w:rPr>
                              <w:t>(Contract No. USTP-GSPB06-07-2026-3716-26705)</w:t>
                            </w:r>
                          </w:p>
                          <w:p w14:paraId="63830649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  <w:p w14:paraId="349501E0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  <w:t xml:space="preserve">ABC: </w:t>
                            </w:r>
                            <w:r w:rsidRPr="009A3A69">
                              <w:rPr>
                                <w:rFonts w:ascii="Arial" w:hAnsi="Arial" w:cs="Arial"/>
                                <w:b/>
                                <w:lang w:val="en-PH"/>
                              </w:rPr>
                              <w:t>₱</w:t>
                            </w:r>
                            <w:r w:rsidRPr="009A3A69"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  <w:t>3,490,224.00</w:t>
                            </w:r>
                          </w:p>
                          <w:p w14:paraId="749B58B9" w14:textId="12EF3341" w:rsidR="000928CE" w:rsidRPr="000928CE" w:rsidRDefault="000928CE" w:rsidP="000928C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EE0000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21B2B" id="Text Box 13" o:spid="_x0000_s1039" type="#_x0000_t202" style="position:absolute;margin-left:-33.55pt;margin-top:9.45pt;width:491.75pt;height:96.1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7D8E11F0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Cs w:val="25"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szCs w:val="25"/>
                          <w:lang w:val="en-PH"/>
                        </w:rPr>
                        <w:t xml:space="preserve">PROPOSED PROCUREMENT OF THE SUPPLY AND DELIVERY FOR AIRACK: AI-DRIVEN HYBRID-POWERED SMART DATA CABINET WITH INTELLIGENT THERMAL AND POWER MANAGEMENT FOR SUSTAINABLE IT OPERATIONS FOR USTP-CDO CAMPUS CY 2026 </w:t>
                      </w:r>
                    </w:p>
                    <w:p w14:paraId="4E530F69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Cs w:val="25"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i/>
                          <w:szCs w:val="25"/>
                          <w:lang w:val="en-PH"/>
                        </w:rPr>
                        <w:t>(Contract No. USTP-GSPB06-07-2026-3716-26705)</w:t>
                      </w:r>
                    </w:p>
                    <w:p w14:paraId="63830649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PH"/>
                        </w:rPr>
                      </w:pPr>
                    </w:p>
                    <w:p w14:paraId="349501E0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lang w:val="en-PH"/>
                        </w:rPr>
                        <w:t xml:space="preserve">ABC: </w:t>
                      </w:r>
                      <w:r w:rsidRPr="009A3A69">
                        <w:rPr>
                          <w:rFonts w:ascii="Arial" w:hAnsi="Arial" w:cs="Arial"/>
                          <w:b/>
                          <w:lang w:val="en-PH"/>
                        </w:rPr>
                        <w:t>₱</w:t>
                      </w:r>
                      <w:r w:rsidRPr="009A3A69">
                        <w:rPr>
                          <w:rFonts w:ascii="Century Gothic" w:hAnsi="Century Gothic"/>
                          <w:b/>
                          <w:lang w:val="en-PH"/>
                        </w:rPr>
                        <w:t>3,490,224.00</w:t>
                      </w:r>
                    </w:p>
                    <w:p w14:paraId="749B58B9" w14:textId="12EF3341" w:rsidR="000928CE" w:rsidRPr="000928CE" w:rsidRDefault="000928CE" w:rsidP="000928C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EE0000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E6B7F5" w14:textId="7A7CE3E5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1514830F" w14:textId="0DCE6430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1969F798" w14:textId="7C959C36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8214C62" w14:textId="78C1A133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63C6C7F7" w14:textId="6C7C64C5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76BD1BAB" w14:textId="7B32B833" w:rsidR="00514840" w:rsidRDefault="00687F95">
      <w:pPr>
        <w:rPr>
          <w:rFonts w:ascii="Century Gothic" w:hAnsi="Century Gothic" w:cs="Century Gothic"/>
          <w:sz w:val="28"/>
          <w:szCs w:val="28"/>
        </w:rPr>
      </w:pPr>
      <w:r w:rsidRPr="00687F95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73580CC" wp14:editId="3831F579">
                <wp:simplePos x="0" y="0"/>
                <wp:positionH relativeFrom="column">
                  <wp:posOffset>-372337</wp:posOffset>
                </wp:positionH>
                <wp:positionV relativeFrom="paragraph">
                  <wp:posOffset>167341</wp:posOffset>
                </wp:positionV>
                <wp:extent cx="6110605" cy="323215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232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A401BF" w14:textId="2842E430" w:rsidR="00687F95" w:rsidRPr="009A3A69" w:rsidRDefault="00687F95" w:rsidP="00BE49A2">
                            <w:pPr>
                              <w:pStyle w:val="ListParagraph"/>
                              <w:tabs>
                                <w:tab w:val="left" w:pos="4230"/>
                              </w:tabs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DO NOT OPEN BEFORE JULY </w:t>
                            </w:r>
                            <w:r w:rsidR="009F1E72"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27</w:t>
                            </w:r>
                            <w:r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, 2026, 09:30 A.M.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580CC" id="_x0000_s1040" type="#_x0000_t202" style="position:absolute;margin-left:-29.3pt;margin-top:13.2pt;width:481.15pt;height:25.4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" fillcolor="#f2f2f2" stroked="f" strokecolor="gray">
                <v:stroke joinstyle="round"/>
                <v:textbox inset="2.5mm,1.3mm,2.5mm,1.3mm">
                  <w:txbxContent>
                    <w:p w14:paraId="51A401BF" w14:textId="2842E430" w:rsidR="00687F95" w:rsidRPr="009A3A69" w:rsidRDefault="00687F95" w:rsidP="00BE49A2">
                      <w:pPr>
                        <w:pStyle w:val="ListParagraph"/>
                        <w:tabs>
                          <w:tab w:val="left" w:pos="4230"/>
                        </w:tabs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DO NOT OPEN BEFORE JULY </w:t>
                      </w:r>
                      <w:r w:rsidR="009F1E72"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27</w:t>
                      </w:r>
                      <w:r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, 2026, 09:30 A.M.</w:t>
                      </w:r>
                    </w:p>
                  </w:txbxContent>
                </v:textbox>
              </v:shape>
            </w:pict>
          </mc:Fallback>
        </mc:AlternateContent>
      </w:r>
    </w:p>
    <w:p w14:paraId="317B4731" w14:textId="54EA48D6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47977EE" w14:textId="4978E053" w:rsidR="00514840" w:rsidRPr="000B751C" w:rsidRDefault="00514840">
      <w:pPr>
        <w:rPr>
          <w:rFonts w:ascii="Century Gothic" w:hAnsi="Century Gothic" w:cs="Century Gothic"/>
          <w:sz w:val="28"/>
          <w:szCs w:val="28"/>
        </w:rPr>
      </w:pPr>
    </w:p>
    <w:p w14:paraId="5DA6FCA7" w14:textId="6AF7AD51" w:rsidR="00514840" w:rsidRDefault="00514840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1833CFC6" w14:textId="77777777" w:rsidR="00E733DA" w:rsidRDefault="00E733DA" w:rsidP="00B13157">
      <w:pPr>
        <w:rPr>
          <w:rFonts w:ascii="Century Gothic" w:hAnsi="Century Gothic" w:cs="Century Gothic"/>
          <w:b/>
          <w:sz w:val="28"/>
          <w:szCs w:val="28"/>
        </w:rPr>
      </w:pPr>
    </w:p>
    <w:p w14:paraId="306DCCD5" w14:textId="280E95FA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OUTER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</w:t>
      </w:r>
      <w:r w:rsidR="00BF7C67">
        <w:rPr>
          <w:rFonts w:ascii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Technic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7F57CD95" w14:textId="6526A9EE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02CAEAC" wp14:editId="6BF9DA90">
                <wp:simplePos x="0" y="0"/>
                <wp:positionH relativeFrom="column">
                  <wp:posOffset>-635000</wp:posOffset>
                </wp:positionH>
                <wp:positionV relativeFrom="paragraph">
                  <wp:posOffset>230505</wp:posOffset>
                </wp:positionV>
                <wp:extent cx="6567170" cy="3632200"/>
                <wp:effectExtent l="57150" t="57150" r="81280" b="82550"/>
                <wp:wrapNone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B623A" w14:textId="77777777" w:rsidR="00B13157" w:rsidRPr="00660F05" w:rsidRDefault="00B13157" w:rsidP="00B13157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06FFE8" w14:textId="7EC17C31" w:rsidR="00B13157" w:rsidRPr="00660F05" w:rsidRDefault="00B13157" w:rsidP="00B13157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TECHNICAL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" y="3687"/>
                            <a:ext cx="9873" cy="132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1DA58D" w14:textId="77777777" w:rsidR="00B13157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7A64DE32" w14:textId="77777777" w:rsidR="00B13157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0AAD2B6A" w14:textId="77777777" w:rsidR="00B13157" w:rsidRPr="00DD5E3A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CAEAC" id="_x0000_s1041" style="position:absolute;margin-left:-50pt;margin-top:18.15pt;width:517.1pt;height:286pt;z-index:251673088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">
                <v:rect id="Rectangle 91" o:spid="_x0000_s1042" style="position:absolute;left:882;top:2302;width:10342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v0cQA&#10;AADaAAAADwAAAGRycy9kb3ducmV2LnhtbESPQWsCMRSE74X+h/AK3mpWhVa2RrEFQUFKXT3o7ZG8&#10;bpbdvKybqNt/3xQKHoeZ+YaZLXrXiCt1ofKsYDTMQBBrbyouFRz2q+cpiBCRDTaeScEPBVjMHx9m&#10;mBt/4x1di1iKBOGQowIbY5tLGbQlh2HoW+LkffvOYUyyK6Xp8JbgrpHjLHuRDitOCxZb+rCk6+Li&#10;FOzq4+Tr3eoJv9ab/lwEffrcbpUaPPXLNxCR+ngP/7fXRsEY/q6k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jb9HEAAAA2gAAAA8AAAAAAAAAAAAAAAAAmAIAAGRycy9k&#10;b3ducmV2LnhtbFBLBQYAAAAABAAEAPUAAACJAwAAAAA=&#10;" fillcolor="#d8d8d8" strokecolor="#1f3763" strokeweight="10pt">
                  <v:stroke linestyle="thinThin"/>
                  <v:shadow color="#868686"/>
                </v:rect>
                <v:shape id="_x0000_s1043" type="#_x0000_t202" style="position:absolute;left:1097;top:2601;width:4152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pycQA&#10;AADaAAAADwAAAGRycy9kb3ducmV2LnhtbESPQWvCQBSE70L/w/IKXqTuakAkdRNKS4sXKUah9PbI&#10;vmZDs29Ddqvx37tCweMwM98wm3J0nTjREFrPGhZzBYK49qblRsPx8P60BhEissHOM2m4UICyeJhs&#10;MDf+zHs6VbERCcIhRw02xj6XMtSWHIa574mT9+MHhzHJoZFmwHOCu04ulVpJhy2nBYs9vVqqf6s/&#10;p+Hz++MwW1j1ZUzmeDduj7O3TGk9fRxfnkFEGuM9/N/eGg0Z3K6kGy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acnEAAAA2gAAAA8AAAAAAAAAAAAAAAAAmAIAAGRycy9k&#10;b3ducmV2LnhtbFBLBQYAAAAABAAEAPUAAACJAwAAAAA=&#10;" fillcolor="#f2f2f2" stroked="f" strokecolor="gray">
                  <v:stroke joinstyle="round"/>
                  <v:textbox inset="2.5mm,1.3mm,2.5mm,1.3mm">
                    <w:txbxContent>
                      <w:p w14:paraId="356B623A" w14:textId="77777777" w:rsidR="00B13157" w:rsidRPr="00660F05" w:rsidRDefault="00B13157" w:rsidP="00B13157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44" type="#_x0000_t202" style="position:absolute;left:6818;top:2563;width:4152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xvcQA&#10;AADaAAAADwAAAGRycy9kb3ducmV2LnhtbESPQWsCMRSE74L/IbxCL6KJtRTZml2kxeJFSldBvD02&#10;r5ulm5dlE3X7702h4HGYmW+YVTG4VlyoD41nDfOZAkFcedNwreGw30yXIEJENth6Jg2/FKDIx6MV&#10;ZsZf+YsuZaxFgnDIUIONscukDJUlh2HmO+LkffveYUyyr6Xp8ZrgrpVPSr1Ihw2nBYsdvVmqfsqz&#10;0/B5+thP5lYdjVk43g3bw+R9obR+fBjWryAiDfEe/m9vjYZn+LuSbo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g8b3EAAAA2gAAAA8AAAAAAAAAAAAAAAAAmAIAAGRycy9k&#10;b3ducmV2LnhtbFBLBQYAAAAABAAEAPUAAACJAwAAAAA=&#10;" fillcolor="#f2f2f2" stroked="f" strokecolor="gray">
                  <v:stroke joinstyle="round"/>
                  <v:textbox inset="2.5mm,1.3mm,2.5mm,1.3mm">
                    <w:txbxContent>
                      <w:p w14:paraId="7706FFE8" w14:textId="7EC17C31" w:rsidR="00B13157" w:rsidRPr="00660F05" w:rsidRDefault="00B13157" w:rsidP="00B13157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TECHNICAL COMPONENT</w:t>
                        </w:r>
                      </w:p>
                    </w:txbxContent>
                  </v:textbox>
                </v:shape>
                <v:shape id="_x0000_s1045" type="#_x0000_t202" style="position:absolute;left:1122;top:3687;width:9873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JvysQA&#10;AADaAAAADwAAAGRycy9kb3ducmV2LnhtbESPQWsCMRSE74L/IbxCL6KJFVrZml2kxeJFSldBvD02&#10;r5ulm5dlE3X7702h4HGYmW+YVTG4VlyoD41nDfOZAkFcedNwreGw30yXIEJENth6Jg2/FKDIx6MV&#10;ZsZf+YsuZaxFgnDIUIONscukDJUlh2HmO+LkffveYUyyr6Xp8ZrgrpVPSj1Lhw2nBYsdvVmqfsqz&#10;0/B5+thP5lYdjVk43g3bw+R9obR+fBjWryAiDfEe/m9vjYYX+LuSbo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yb8rEAAAA2gAAAA8AAAAAAAAAAAAAAAAAmAIAAGRycy9k&#10;b3ducmV2LnhtbFBLBQYAAAAABAAEAPUAAACJAwAAAAA=&#10;" fillcolor="#f2f2f2" stroked="f" strokecolor="gray">
                  <v:stroke joinstyle="round"/>
                  <v:textbox inset="2.5mm,1.3mm,2.5mm,1.3mm">
                    <w:txbxContent>
                      <w:p w14:paraId="461DA58D" w14:textId="77777777" w:rsidR="00B13157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7A64DE32" w14:textId="77777777" w:rsidR="00B13157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0AAD2B6A" w14:textId="77777777" w:rsidR="00B13157" w:rsidRPr="00DD5E3A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76D4E6" w14:textId="7777777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7D25A7C" w14:textId="4C4D1C06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BE64C91" w14:textId="5D86EF2C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2D144AE4" w14:textId="058D4BC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E89DC19" w14:textId="79586189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09CDB208" w14:textId="76DB6151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333395A1" w14:textId="4E43008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D000838" w14:textId="715ADA2A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6548382A" w14:textId="45708481" w:rsidR="00B13157" w:rsidRPr="000B751C" w:rsidRDefault="000928CE" w:rsidP="00B13157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149DE5D" wp14:editId="1B042BD3">
                <wp:simplePos x="0" y="0"/>
                <wp:positionH relativeFrom="column">
                  <wp:posOffset>-461825</wp:posOffset>
                </wp:positionH>
                <wp:positionV relativeFrom="paragraph">
                  <wp:posOffset>92746</wp:posOffset>
                </wp:positionV>
                <wp:extent cx="6245225" cy="122110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12211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BA0138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Cs w:val="25"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szCs w:val="25"/>
                                <w:lang w:val="en-PH"/>
                              </w:rPr>
                              <w:t xml:space="preserve">PROPOSED PROCUREMENT OF THE SUPPLY AND DELIVERY FOR AIRACK: AI-DRIVEN HYBRID-POWERED SMART DATA CABINET WITH INTELLIGENT THERMAL AND POWER MANAGEMENT FOR SUSTAINABLE IT OPERATIONS FOR USTP-CDO CAMPUS CY 2026 </w:t>
                            </w:r>
                          </w:p>
                          <w:p w14:paraId="65CDBF25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Cs w:val="25"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i/>
                                <w:szCs w:val="25"/>
                                <w:lang w:val="en-PH"/>
                              </w:rPr>
                              <w:t>(Contract No. USTP-GSPB06-07-2026-3716-26705)</w:t>
                            </w:r>
                          </w:p>
                          <w:p w14:paraId="212AEDAC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  <w:p w14:paraId="06ECA34C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  <w:t xml:space="preserve">ABC: </w:t>
                            </w:r>
                            <w:r w:rsidRPr="009A3A69">
                              <w:rPr>
                                <w:rFonts w:ascii="Arial" w:hAnsi="Arial" w:cs="Arial"/>
                                <w:b/>
                                <w:lang w:val="en-PH"/>
                              </w:rPr>
                              <w:t>₱</w:t>
                            </w:r>
                            <w:r w:rsidRPr="009A3A69"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  <w:t>3,490,224.00</w:t>
                            </w:r>
                          </w:p>
                          <w:p w14:paraId="1A44B266" w14:textId="5375C2AB" w:rsidR="000928CE" w:rsidRPr="000928CE" w:rsidRDefault="000928CE" w:rsidP="000928C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EE0000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9DE5D" id="_x0000_s1046" type="#_x0000_t202" style="position:absolute;margin-left:-36.35pt;margin-top:7.3pt;width:491.75pt;height:96.1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" fillcolor="#f2f2f2" stroked="f" strokecolor="gray">
                <v:stroke joinstyle="round"/>
                <v:textbox inset="2.5mm,1.3mm,2.5mm,1.3mm">
                  <w:txbxContent>
                    <w:p w14:paraId="67BA0138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Cs w:val="25"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szCs w:val="25"/>
                          <w:lang w:val="en-PH"/>
                        </w:rPr>
                        <w:t xml:space="preserve">PROPOSED PROCUREMENT OF THE SUPPLY AND DELIVERY FOR AIRACK: AI-DRIVEN HYBRID-POWERED SMART DATA CABINET WITH INTELLIGENT THERMAL AND POWER MANAGEMENT FOR SUSTAINABLE IT OPERATIONS FOR USTP-CDO CAMPUS CY 2026 </w:t>
                      </w:r>
                    </w:p>
                    <w:p w14:paraId="65CDBF25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Cs w:val="25"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i/>
                          <w:szCs w:val="25"/>
                          <w:lang w:val="en-PH"/>
                        </w:rPr>
                        <w:t>(Contract No. USTP-GSPB06-07-2026-3716-26705)</w:t>
                      </w:r>
                    </w:p>
                    <w:p w14:paraId="212AEDAC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PH"/>
                        </w:rPr>
                      </w:pPr>
                    </w:p>
                    <w:p w14:paraId="06ECA34C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lang w:val="en-PH"/>
                        </w:rPr>
                        <w:t xml:space="preserve">ABC: </w:t>
                      </w:r>
                      <w:r w:rsidRPr="009A3A69">
                        <w:rPr>
                          <w:rFonts w:ascii="Arial" w:hAnsi="Arial" w:cs="Arial"/>
                          <w:b/>
                          <w:lang w:val="en-PH"/>
                        </w:rPr>
                        <w:t>₱</w:t>
                      </w:r>
                      <w:r w:rsidRPr="009A3A69">
                        <w:rPr>
                          <w:rFonts w:ascii="Century Gothic" w:hAnsi="Century Gothic"/>
                          <w:b/>
                          <w:lang w:val="en-PH"/>
                        </w:rPr>
                        <w:t>3,490,224.00</w:t>
                      </w:r>
                    </w:p>
                    <w:p w14:paraId="1A44B266" w14:textId="5375C2AB" w:rsidR="000928CE" w:rsidRPr="000928CE" w:rsidRDefault="000928CE" w:rsidP="000928C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color w:val="EE0000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F8BB6" w14:textId="578F981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69BF8088" w14:textId="43D04A5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2B2E32E" w14:textId="66A7A3BF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3C24CA1" w14:textId="1DE1BA6E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D9BD71" wp14:editId="68C23F53">
                <wp:simplePos x="0" y="0"/>
                <wp:positionH relativeFrom="column">
                  <wp:posOffset>189865</wp:posOffset>
                </wp:positionH>
                <wp:positionV relativeFrom="paragraph">
                  <wp:posOffset>97155</wp:posOffset>
                </wp:positionV>
                <wp:extent cx="5768975" cy="815975"/>
                <wp:effectExtent l="0" t="0" r="3175" b="3175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815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9F4247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USTsP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- CDO Campus Bids </w:t>
                            </w:r>
                            <w:proofErr w:type="gram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Awards Committee </w:t>
                            </w:r>
                          </w:p>
                          <w:p w14:paraId="55BE3E63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University of Science and Technology of Southern Philippines</w:t>
                            </w:r>
                          </w:p>
                          <w:p w14:paraId="7E6C3653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 xml:space="preserve">C.M. Recto Ave., </w:t>
                            </w: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Lapasan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, Cagayan de Oro City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9BD71" id="_x0000_s1047" type="#_x0000_t202" style="position:absolute;margin-left:14.95pt;margin-top:7.65pt;width:454.25pt;height:6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" fillcolor="#ddd" stroked="f" strokecolor="gray">
                <v:stroke joinstyle="round"/>
                <v:textbox style="mso-fit-shape-to-text:t" inset="2.5mm,1.3mm,2.5mm,1.3mm">
                  <w:txbxContent>
                    <w:p w14:paraId="019F4247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USTsP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- CDO Campus Bids </w:t>
                      </w:r>
                      <w:proofErr w:type="gram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Awards Committee </w:t>
                      </w:r>
                    </w:p>
                    <w:p w14:paraId="55BE3E63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University of Science and Technology of Southern Philippines</w:t>
                      </w:r>
                    </w:p>
                    <w:p w14:paraId="7E6C3653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 xml:space="preserve">C.M. Recto Ave., </w:t>
                      </w: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Lapasan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, Cagayan de Oro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60028C23" w14:textId="5E6EA9A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CC6F7C6" w14:textId="566EF2A3" w:rsidR="00B13157" w:rsidRPr="000B751C" w:rsidRDefault="00DB22B4" w:rsidP="00B13157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EDFFC3A" wp14:editId="3FDB8B1D">
                <wp:simplePos x="0" y="0"/>
                <wp:positionH relativeFrom="column">
                  <wp:posOffset>-401955</wp:posOffset>
                </wp:positionH>
                <wp:positionV relativeFrom="paragraph">
                  <wp:posOffset>108808</wp:posOffset>
                </wp:positionV>
                <wp:extent cx="6110605" cy="366395"/>
                <wp:effectExtent l="0" t="0" r="4445" b="0"/>
                <wp:wrapNone/>
                <wp:docPr id="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663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56429D" w14:textId="20A67B0B" w:rsidR="00687F95" w:rsidRPr="009A3A69" w:rsidRDefault="00687F95" w:rsidP="00687F95">
                            <w:pPr>
                              <w:pStyle w:val="ListParagraph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DO NOT OPEN BEFORE JULY </w:t>
                            </w:r>
                            <w:r w:rsidR="009F1E72"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27</w:t>
                            </w:r>
                            <w:r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, 2026, 09:30 A.M.</w:t>
                            </w:r>
                          </w:p>
                          <w:p w14:paraId="6A0B28E6" w14:textId="70E2F114" w:rsidR="00116C88" w:rsidRPr="009A3A69" w:rsidRDefault="00116C88" w:rsidP="00116C88">
                            <w:pPr>
                              <w:pStyle w:val="NormalWeb"/>
                              <w:spacing w:before="12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FFC3A" id="_x0000_s1048" type="#_x0000_t202" style="position:absolute;margin-left:-31.65pt;margin-top:8.55pt;width:481.15pt;height:28.8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6156429D" w14:textId="20A67B0B" w:rsidR="00687F95" w:rsidRPr="009A3A69" w:rsidRDefault="00687F95" w:rsidP="00687F95">
                      <w:pPr>
                        <w:pStyle w:val="ListParagraph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DO NOT OPEN BEFORE JULY </w:t>
                      </w:r>
                      <w:r w:rsidR="009F1E72"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27</w:t>
                      </w:r>
                      <w:r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, 2026, 09:30 A.M.</w:t>
                      </w:r>
                    </w:p>
                    <w:p w14:paraId="6A0B28E6" w14:textId="70E2F114" w:rsidR="00116C88" w:rsidRPr="009A3A69" w:rsidRDefault="00116C88" w:rsidP="00116C88">
                      <w:pPr>
                        <w:pStyle w:val="NormalWeb"/>
                        <w:spacing w:before="12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1C57B2" w14:textId="6C623D9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25D2FAA" w14:textId="19CF2F51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BFA6B17" w14:textId="3B972F6E" w:rsidR="00B13157" w:rsidRPr="000B751C" w:rsidRDefault="000928CE" w:rsidP="00B13157">
      <w:pPr>
        <w:rPr>
          <w:rFonts w:ascii="Century Gothic" w:hAnsi="Century Gothic" w:cs="Century Gothic"/>
          <w:sz w:val="28"/>
          <w:szCs w:val="28"/>
        </w:rPr>
      </w:pPr>
      <w:r w:rsidRPr="000928CE">
        <w:rPr>
          <w:rFonts w:ascii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65248" behindDoc="0" locked="0" layoutInCell="1" allowOverlap="1" wp14:anchorId="3555B1AA" wp14:editId="29249E7F">
            <wp:simplePos x="0" y="0"/>
            <wp:positionH relativeFrom="column">
              <wp:posOffset>-638175</wp:posOffset>
            </wp:positionH>
            <wp:positionV relativeFrom="paragraph">
              <wp:posOffset>297814</wp:posOffset>
            </wp:positionV>
            <wp:extent cx="6641810" cy="4600575"/>
            <wp:effectExtent l="19050" t="19050" r="2603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923" cy="460411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B57" w:rsidRPr="00055B57">
        <w:rPr>
          <w:rFonts w:ascii="Century Gothic" w:hAnsi="Century Gothic" w:cs="Century Gothic"/>
          <w:noProof/>
          <w:sz w:val="28"/>
          <w:szCs w:val="28"/>
          <w:lang w:val="en-PH" w:eastAsia="en-PH"/>
        </w:rPr>
        <w:t xml:space="preserve"> </w:t>
      </w:r>
    </w:p>
    <w:p w14:paraId="30EB457F" w14:textId="67DA4508" w:rsidR="00B13157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8C1253E" w14:textId="4B05A8DA" w:rsidR="00B13157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08AD1EA0" w14:textId="61441B70" w:rsidR="00C959AF" w:rsidRPr="000B751C" w:rsidRDefault="00B13157" w:rsidP="006600AF">
      <w:pPr>
        <w:suppressAutoHyphens w:val="0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br w:type="page"/>
      </w:r>
      <w:r w:rsidR="00C959AF" w:rsidRPr="000B751C">
        <w:rPr>
          <w:rFonts w:ascii="Century Gothic" w:hAnsi="Century Gothic" w:cs="Century Gothic"/>
          <w:b/>
          <w:sz w:val="28"/>
          <w:szCs w:val="28"/>
        </w:rPr>
        <w:lastRenderedPageBreak/>
        <w:t>SECOND</w:t>
      </w:r>
      <w:r w:rsidR="00C959AF"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="00C959AF" w:rsidRPr="000B751C">
        <w:rPr>
          <w:rFonts w:ascii="Century Gothic" w:hAnsi="Century Gothic" w:cs="Century Gothic"/>
          <w:b/>
          <w:sz w:val="28"/>
          <w:szCs w:val="28"/>
        </w:rPr>
        <w:t>ENVELOPE</w:t>
      </w:r>
    </w:p>
    <w:p w14:paraId="70D04F61" w14:textId="00744CA6" w:rsidR="00311BBD" w:rsidRPr="000B751C" w:rsidRDefault="00311BBD" w:rsidP="00311BBD">
      <w:r w:rsidRPr="000B751C">
        <w:rPr>
          <w:rFonts w:ascii="Century Gothic" w:hAnsi="Century Gothic" w:cs="Century Gothic"/>
          <w:sz w:val="28"/>
          <w:szCs w:val="28"/>
        </w:rPr>
        <w:t>Origin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Financi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02823806" w14:textId="4660F6A3" w:rsidR="00311BBD" w:rsidRPr="000B751C" w:rsidRDefault="0070336A" w:rsidP="00311BBD"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A920FA2" wp14:editId="618725CE">
                <wp:simplePos x="0" y="0"/>
                <wp:positionH relativeFrom="margin">
                  <wp:posOffset>-632012</wp:posOffset>
                </wp:positionH>
                <wp:positionV relativeFrom="paragraph">
                  <wp:posOffset>236108</wp:posOffset>
                </wp:positionV>
                <wp:extent cx="6567170" cy="3632200"/>
                <wp:effectExtent l="57150" t="57150" r="81280" b="82550"/>
                <wp:wrapNone/>
                <wp:docPr id="1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BC3C1" w14:textId="77777777" w:rsidR="00C64ACD" w:rsidRPr="00660F05" w:rsidRDefault="00C64ACD" w:rsidP="00C64ACD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8F3FFA" w14:textId="77777777" w:rsidR="00C64ACD" w:rsidRPr="00660F05" w:rsidRDefault="00C64ACD" w:rsidP="00C64ACD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ORIGINAL –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FINANCIAL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5" y="3678"/>
                            <a:ext cx="9873" cy="134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5D893" w14:textId="77777777" w:rsidR="00C64ACD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59025139" w14:textId="77777777" w:rsidR="00C64ACD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48F2DF08" w14:textId="77777777" w:rsidR="00C64ACD" w:rsidRPr="00DD5E3A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20FA2" id="Group 112" o:spid="_x0000_s1049" style="position:absolute;margin-left:-49.75pt;margin-top:18.6pt;width:517.1pt;height:286pt;z-index:251659776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">
                <v:rect id="Rectangle 113" o:spid="_x0000_s1050" style="position:absolute;left:882;top:2302;width:10342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WZMIA&#10;AADbAAAADwAAAGRycy9kb3ducmV2LnhtbERPTWsCMRC9F/ofwhR6q1kVrGyNYguCBZG6etDbkEw3&#10;y24m6ybV7b83hYK3ebzPmS1614gLdaHyrGA4yEAQa28qLhUc9quXKYgQkQ02nknBLwVYzB8fZpgb&#10;f+UdXYpYihTCIUcFNsY2lzJoSw7DwLfEifv2ncOYYFdK0+E1hbtGjrJsIh1WnBostvRhSdfFj1Ow&#10;q4/jr3erx/xaf/bnIujTdrNR6vmpX76BiNTHu/jfvTZp/gT+fk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BZkwgAAANsAAAAPAAAAAAAAAAAAAAAAAJgCAABkcnMvZG93&#10;bnJldi54bWxQSwUGAAAAAAQABAD1AAAAhwMAAAAA&#10;" fillcolor="#d8d8d8" strokecolor="#1f3763" strokeweight="10pt">
                  <v:stroke linestyle="thinThin"/>
                  <v:shadow color="#868686"/>
                </v:rect>
                <v:shape id="_x0000_s1051" type="#_x0000_t202" style="position:absolute;left:1097;top:2601;width:4152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JA8IA&#10;AADbAAAADwAAAGRycy9kb3ducmV2LnhtbERP32vCMBB+F/wfwg32Ipo4YZPOtMiGwxcZq4L4djS3&#10;pqy5lCZq99+bwcC3+/h+3qoYXCsu1IfGs4b5TIEgrrxpuNZw2G+mSxAhIhtsPZOGXwpQ5OPRCjPj&#10;r/xFlzLWIoVwyFCDjbHLpAyVJYdh5jvixH373mFMsK+l6fGawl0rn5R6lg4bTg0WO3qzVP2UZ6fh&#10;8/Sxn8ytOhqzcLwbtofJ+0Jp/fgwrF9BRBriXfzv3po0/wX+fk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54kDwgAAANsAAAAPAAAAAAAAAAAAAAAAAJgCAABkcnMvZG93&#10;bnJldi54bWxQSwUGAAAAAAQABAD1AAAAhwMAAAAA&#10;" fillcolor="#f2f2f2" stroked="f" strokecolor="gray">
                  <v:stroke joinstyle="round"/>
                  <v:textbox inset="2.5mm,1.3mm,2.5mm,1.3mm">
                    <w:txbxContent>
                      <w:p w14:paraId="179BC3C1" w14:textId="77777777" w:rsidR="00C64ACD" w:rsidRPr="00660F05" w:rsidRDefault="00C64ACD" w:rsidP="00C64ACD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52" type="#_x0000_t202" style="position:absolute;left:6818;top:2563;width:4152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dccQA&#10;AADbAAAADwAAAGRycy9kb3ducmV2LnhtbESPQWsCMRCF7wX/QxjBi9REhVK2RhGl4kVKVSi9DZvp&#10;ZnEzWTaprv/eORR6m+G9ee+bxaoPjbpSl+rIFqYTA4q4jK7mysL59P78CiplZIdNZLJwpwSr5eBp&#10;gYWLN/6k6zFXSkI4FWjB59wWWqfSU8A0iS2xaD+xC5hl7SrtOrxJeGj0zJgXHbBmafDY0sZTeTn+&#10;Bgsf37vTeOrNl3PzwId+fx5v58ba0bBfv4HK1Od/89/13gm+wMovM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4HXHEAAAA2wAAAA8AAAAAAAAAAAAAAAAAmAIAAGRycy9k&#10;b3ducmV2LnhtbFBLBQYAAAAABAAEAPUAAACJAwAAAAA=&#10;" fillcolor="#f2f2f2" stroked="f" strokecolor="gray">
                  <v:stroke joinstyle="round"/>
                  <v:textbox inset="2.5mm,1.3mm,2.5mm,1.3mm">
                    <w:txbxContent>
                      <w:p w14:paraId="2D8F3FFA" w14:textId="77777777" w:rsidR="00C64ACD" w:rsidRPr="00660F05" w:rsidRDefault="00C64ACD" w:rsidP="00C64ACD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ORIGINAL –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FINANCIAL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COMPONENT</w:t>
                        </w:r>
                      </w:p>
                    </w:txbxContent>
                  </v:textbox>
                </v:shape>
                <v:shape id="_x0000_s1053" type="#_x0000_t202" style="position:absolute;left:1115;top:3678;width:987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+UcQA&#10;AADbAAAADwAAAGRycy9kb3ducmV2LnhtbESPQWsCMRSE7wX/Q3iCF6nJKpSyNbuIongppSqU3h6b&#10;183i5mXZRF3/vSkUehxm5htmWQ6uFVfqQ+NZQzZTIIgrbxquNZyO2+dXECEiG2w9k4Y7BSiL0dMS&#10;c+Nv/EnXQ6xFgnDIUYONsculDJUlh2HmO+Lk/fjeYUyyr6Xp8ZbgrpVzpV6kw4bTgsWO1paq8+Hi&#10;NHx8747TzKovYxaO34f9abpZKK0n42H1BiLSEP/Df+290TDP4PdL+gG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flHEAAAA2wAAAA8AAAAAAAAAAAAAAAAAmAIAAGRycy9k&#10;b3ducmV2LnhtbFBLBQYAAAAABAAEAPUAAACJAwAAAAA=&#10;" fillcolor="#f2f2f2" stroked="f" strokecolor="gray">
                  <v:stroke joinstyle="round"/>
                  <v:textbox inset="2.5mm,1.3mm,2.5mm,1.3mm">
                    <w:txbxContent>
                      <w:p w14:paraId="1975D893" w14:textId="77777777" w:rsidR="00C64ACD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59025139" w14:textId="77777777" w:rsidR="00C64ACD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48F2DF08" w14:textId="77777777" w:rsidR="00C64ACD" w:rsidRPr="00DD5E3A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ABF45A" w14:textId="23DD57F1" w:rsidR="00311BBD" w:rsidRPr="000B751C" w:rsidRDefault="00311BBD" w:rsidP="00311BBD"/>
    <w:p w14:paraId="57CA070C" w14:textId="71DD112D" w:rsidR="00DB5724" w:rsidRPr="000B751C" w:rsidRDefault="00311BBD" w:rsidP="00311BBD">
      <w:pPr>
        <w:tabs>
          <w:tab w:val="left" w:pos="5624"/>
        </w:tabs>
      </w:pPr>
      <w:r w:rsidRPr="000B751C">
        <w:tab/>
      </w:r>
    </w:p>
    <w:p w14:paraId="7C7D4CD8" w14:textId="77777777" w:rsidR="00311BBD" w:rsidRPr="000B751C" w:rsidRDefault="00311BBD" w:rsidP="00311BBD">
      <w:pPr>
        <w:tabs>
          <w:tab w:val="left" w:pos="5624"/>
        </w:tabs>
      </w:pPr>
    </w:p>
    <w:p w14:paraId="6DF9F37A" w14:textId="77777777" w:rsidR="00311BBD" w:rsidRPr="000B751C" w:rsidRDefault="00311BBD" w:rsidP="00311BBD">
      <w:pPr>
        <w:tabs>
          <w:tab w:val="left" w:pos="5624"/>
        </w:tabs>
      </w:pPr>
    </w:p>
    <w:p w14:paraId="28FE76A6" w14:textId="77777777" w:rsidR="00311BBD" w:rsidRPr="000B751C" w:rsidRDefault="00311BBD" w:rsidP="00311BBD">
      <w:pPr>
        <w:tabs>
          <w:tab w:val="left" w:pos="5624"/>
        </w:tabs>
      </w:pPr>
    </w:p>
    <w:p w14:paraId="451A845D" w14:textId="77777777" w:rsidR="00311BBD" w:rsidRPr="000B751C" w:rsidRDefault="00311BBD" w:rsidP="00311BBD">
      <w:pPr>
        <w:tabs>
          <w:tab w:val="left" w:pos="5624"/>
        </w:tabs>
      </w:pPr>
    </w:p>
    <w:p w14:paraId="2554B742" w14:textId="545DA2CE" w:rsidR="000F79EF" w:rsidRPr="000B751C" w:rsidRDefault="000F79EF" w:rsidP="00311BBD">
      <w:pPr>
        <w:tabs>
          <w:tab w:val="left" w:pos="5624"/>
        </w:tabs>
      </w:pPr>
    </w:p>
    <w:p w14:paraId="3E071FCA" w14:textId="14177731" w:rsidR="000F79EF" w:rsidRPr="000B751C" w:rsidRDefault="000F79EF" w:rsidP="00311BBD">
      <w:pPr>
        <w:tabs>
          <w:tab w:val="left" w:pos="5624"/>
        </w:tabs>
      </w:pPr>
    </w:p>
    <w:p w14:paraId="325B66CB" w14:textId="1CF68390" w:rsidR="000F79EF" w:rsidRPr="000B751C" w:rsidRDefault="000F79EF" w:rsidP="00311BBD">
      <w:pPr>
        <w:tabs>
          <w:tab w:val="left" w:pos="5624"/>
        </w:tabs>
      </w:pPr>
    </w:p>
    <w:p w14:paraId="77834E7D" w14:textId="31ACA1B9" w:rsidR="000F79EF" w:rsidRPr="000B751C" w:rsidRDefault="000F79EF" w:rsidP="00311BBD">
      <w:pPr>
        <w:tabs>
          <w:tab w:val="left" w:pos="5624"/>
        </w:tabs>
      </w:pPr>
    </w:p>
    <w:p w14:paraId="0366FBF6" w14:textId="0540B5FA" w:rsidR="000F79EF" w:rsidRPr="000B751C" w:rsidRDefault="0061014E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E91E528" wp14:editId="6646328F">
                <wp:simplePos x="0" y="0"/>
                <wp:positionH relativeFrom="column">
                  <wp:posOffset>-477371</wp:posOffset>
                </wp:positionH>
                <wp:positionV relativeFrom="paragraph">
                  <wp:posOffset>90618</wp:posOffset>
                </wp:positionV>
                <wp:extent cx="6250940" cy="1317812"/>
                <wp:effectExtent l="0" t="0" r="0" b="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31781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415CD9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Cs w:val="25"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szCs w:val="25"/>
                                <w:lang w:val="en-PH"/>
                              </w:rPr>
                              <w:t xml:space="preserve">PROPOSED PROCUREMENT OF THE SUPPLY AND DELIVERY FOR AIRACK: AI-DRIVEN HYBRID-POWERED SMART DATA CABINET WITH INTELLIGENT THERMAL AND POWER MANAGEMENT FOR SUSTAINABLE IT OPERATIONS FOR USTP-CDO CAMPUS CY 2026 </w:t>
                            </w:r>
                          </w:p>
                          <w:p w14:paraId="4993BA30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Cs w:val="25"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i/>
                                <w:szCs w:val="25"/>
                                <w:lang w:val="en-PH"/>
                              </w:rPr>
                              <w:t>(Contract No. USTP-GSPB06-07-2026-3716-26705)</w:t>
                            </w:r>
                          </w:p>
                          <w:p w14:paraId="435A969C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  <w:p w14:paraId="7ACF7ECF" w14:textId="41CEE3F1" w:rsidR="0061014E" w:rsidRPr="009A3A69" w:rsidRDefault="009A3A69" w:rsidP="009A3A6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  <w:t xml:space="preserve">ABC: </w:t>
                            </w:r>
                            <w:r w:rsidRPr="009A3A69">
                              <w:rPr>
                                <w:rFonts w:ascii="Arial" w:hAnsi="Arial" w:cs="Arial"/>
                                <w:b/>
                                <w:lang w:val="en-PH"/>
                              </w:rPr>
                              <w:t>₱</w:t>
                            </w:r>
                            <w:r w:rsidRPr="009A3A69"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  <w:t>3,490,224.00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E528" id="_x0000_s1054" type="#_x0000_t202" style="position:absolute;margin-left:-37.6pt;margin-top:7.15pt;width:492.2pt;height:103.75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3F415CD9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Cs w:val="25"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szCs w:val="25"/>
                          <w:lang w:val="en-PH"/>
                        </w:rPr>
                        <w:t xml:space="preserve">PROPOSED PROCUREMENT OF THE SUPPLY AND DELIVERY FOR AIRACK: AI-DRIVEN HYBRID-POWERED SMART DATA CABINET WITH INTELLIGENT THERMAL AND POWER MANAGEMENT FOR SUSTAINABLE IT OPERATIONS FOR USTP-CDO CAMPUS CY 2026 </w:t>
                      </w:r>
                    </w:p>
                    <w:p w14:paraId="4993BA30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Cs w:val="25"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i/>
                          <w:szCs w:val="25"/>
                          <w:lang w:val="en-PH"/>
                        </w:rPr>
                        <w:t>(Contract No. USTP-GSPB06-07-2026-3716-26705)</w:t>
                      </w:r>
                    </w:p>
                    <w:p w14:paraId="435A969C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PH"/>
                        </w:rPr>
                      </w:pPr>
                    </w:p>
                    <w:p w14:paraId="7ACF7ECF" w14:textId="41CEE3F1" w:rsidR="0061014E" w:rsidRPr="009A3A69" w:rsidRDefault="009A3A69" w:rsidP="009A3A6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lang w:val="en-PH"/>
                        </w:rPr>
                        <w:t xml:space="preserve">ABC: </w:t>
                      </w:r>
                      <w:r w:rsidRPr="009A3A69">
                        <w:rPr>
                          <w:rFonts w:ascii="Arial" w:hAnsi="Arial" w:cs="Arial"/>
                          <w:b/>
                          <w:lang w:val="en-PH"/>
                        </w:rPr>
                        <w:t>₱</w:t>
                      </w:r>
                      <w:r w:rsidRPr="009A3A69">
                        <w:rPr>
                          <w:rFonts w:ascii="Century Gothic" w:hAnsi="Century Gothic"/>
                          <w:b/>
                          <w:lang w:val="en-PH"/>
                        </w:rPr>
                        <w:t>3,490,224.00</w:t>
                      </w:r>
                    </w:p>
                  </w:txbxContent>
                </v:textbox>
              </v:shape>
            </w:pict>
          </mc:Fallback>
        </mc:AlternateContent>
      </w:r>
    </w:p>
    <w:p w14:paraId="20DCCB3C" w14:textId="77777777" w:rsidR="000F79EF" w:rsidRPr="000B751C" w:rsidRDefault="000F79EF" w:rsidP="00311BBD">
      <w:pPr>
        <w:tabs>
          <w:tab w:val="left" w:pos="5624"/>
        </w:tabs>
      </w:pPr>
    </w:p>
    <w:p w14:paraId="516D7F7B" w14:textId="77777777" w:rsidR="000F79EF" w:rsidRPr="000B751C" w:rsidRDefault="000F79EF" w:rsidP="00311BBD">
      <w:pPr>
        <w:tabs>
          <w:tab w:val="left" w:pos="5624"/>
        </w:tabs>
      </w:pPr>
    </w:p>
    <w:p w14:paraId="70C084D9" w14:textId="77777777" w:rsidR="000F79EF" w:rsidRPr="000B751C" w:rsidRDefault="000F79EF" w:rsidP="00311BBD">
      <w:pPr>
        <w:tabs>
          <w:tab w:val="left" w:pos="5624"/>
        </w:tabs>
      </w:pPr>
    </w:p>
    <w:p w14:paraId="24B559A4" w14:textId="77777777" w:rsidR="000F79EF" w:rsidRPr="000B751C" w:rsidRDefault="000F79EF" w:rsidP="00311BBD">
      <w:pPr>
        <w:tabs>
          <w:tab w:val="left" w:pos="5624"/>
        </w:tabs>
      </w:pPr>
    </w:p>
    <w:p w14:paraId="5C3CB621" w14:textId="77777777" w:rsidR="000F79EF" w:rsidRPr="000B751C" w:rsidRDefault="000F79EF" w:rsidP="00311BBD">
      <w:pPr>
        <w:tabs>
          <w:tab w:val="left" w:pos="5624"/>
        </w:tabs>
      </w:pPr>
    </w:p>
    <w:p w14:paraId="2023E9C1" w14:textId="77777777" w:rsidR="000F79EF" w:rsidRPr="000B751C" w:rsidRDefault="000F79EF" w:rsidP="00311BBD">
      <w:pPr>
        <w:tabs>
          <w:tab w:val="left" w:pos="5624"/>
        </w:tabs>
      </w:pPr>
    </w:p>
    <w:p w14:paraId="1CCB5BD2" w14:textId="70E80B9E" w:rsidR="000F79EF" w:rsidRPr="000B751C" w:rsidRDefault="00AF6363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E2FC3AC" wp14:editId="45A33238">
                <wp:simplePos x="0" y="0"/>
                <wp:positionH relativeFrom="column">
                  <wp:posOffset>-435634</wp:posOffset>
                </wp:positionH>
                <wp:positionV relativeFrom="paragraph">
                  <wp:posOffset>241995</wp:posOffset>
                </wp:positionV>
                <wp:extent cx="6159260" cy="329453"/>
                <wp:effectExtent l="0" t="0" r="0" b="0"/>
                <wp:wrapNone/>
                <wp:docPr id="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260" cy="32945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002A14" w14:textId="439615B8" w:rsidR="00687F95" w:rsidRPr="009A3A69" w:rsidRDefault="00687F95" w:rsidP="00687F95">
                            <w:pPr>
                              <w:pStyle w:val="ListParagraph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DO NOT OPEN BEFORE JULY </w:t>
                            </w:r>
                            <w:r w:rsidR="00277CE2"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27</w:t>
                            </w:r>
                            <w:r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, 2026, 09:30 A.M.</w:t>
                            </w:r>
                          </w:p>
                          <w:p w14:paraId="47FD7EB8" w14:textId="6FFB9140" w:rsidR="00116C88" w:rsidRPr="009A3A69" w:rsidRDefault="00116C88" w:rsidP="003A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C3AC" id="_x0000_s1055" type="#_x0000_t202" style="position:absolute;margin-left:-34.3pt;margin-top:19.05pt;width:485pt;height:25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21002A14" w14:textId="439615B8" w:rsidR="00687F95" w:rsidRPr="009A3A69" w:rsidRDefault="00687F95" w:rsidP="00687F95">
                      <w:pPr>
                        <w:pStyle w:val="ListParagraph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DO NOT OPEN BEFORE JULY </w:t>
                      </w:r>
                      <w:r w:rsidR="00277CE2"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27</w:t>
                      </w:r>
                      <w:r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, 2026, 09:30 A.M.</w:t>
                      </w:r>
                    </w:p>
                    <w:p w14:paraId="47FD7EB8" w14:textId="6FFB9140" w:rsidR="00116C88" w:rsidRPr="009A3A69" w:rsidRDefault="00116C88" w:rsidP="003A64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8E3E70" w14:textId="31DFC728" w:rsidR="000F79EF" w:rsidRPr="000B751C" w:rsidRDefault="000F79EF" w:rsidP="00311BBD">
      <w:pPr>
        <w:tabs>
          <w:tab w:val="left" w:pos="5624"/>
        </w:tabs>
      </w:pPr>
    </w:p>
    <w:p w14:paraId="2BFE1C8A" w14:textId="77777777" w:rsidR="000F79EF" w:rsidRPr="000B751C" w:rsidRDefault="000F79EF" w:rsidP="00311BBD">
      <w:pPr>
        <w:tabs>
          <w:tab w:val="left" w:pos="5624"/>
        </w:tabs>
      </w:pPr>
    </w:p>
    <w:p w14:paraId="4E99A968" w14:textId="77777777" w:rsidR="000F79EF" w:rsidRPr="000B751C" w:rsidRDefault="000F79EF" w:rsidP="00311BBD">
      <w:pPr>
        <w:tabs>
          <w:tab w:val="left" w:pos="5624"/>
        </w:tabs>
      </w:pPr>
    </w:p>
    <w:p w14:paraId="7804DB5C" w14:textId="77777777" w:rsidR="000F79EF" w:rsidRPr="000B751C" w:rsidRDefault="000F79EF" w:rsidP="00311BBD">
      <w:pPr>
        <w:tabs>
          <w:tab w:val="left" w:pos="5624"/>
        </w:tabs>
      </w:pPr>
    </w:p>
    <w:p w14:paraId="6D605DCB" w14:textId="068A09B8" w:rsidR="000F79EF" w:rsidRDefault="000F79EF" w:rsidP="00311BBD">
      <w:pPr>
        <w:tabs>
          <w:tab w:val="left" w:pos="5624"/>
        </w:tabs>
      </w:pPr>
    </w:p>
    <w:p w14:paraId="78A37AFB" w14:textId="77777777" w:rsidR="00514840" w:rsidRDefault="00514840" w:rsidP="00311BBD">
      <w:pPr>
        <w:tabs>
          <w:tab w:val="left" w:pos="5624"/>
        </w:tabs>
      </w:pPr>
    </w:p>
    <w:p w14:paraId="26704081" w14:textId="2C279BA0" w:rsidR="00514840" w:rsidRDefault="00514840" w:rsidP="00311BBD">
      <w:pPr>
        <w:tabs>
          <w:tab w:val="left" w:pos="5624"/>
        </w:tabs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opy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No.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1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>
        <w:rPr>
          <w:rFonts w:ascii="Century Gothic" w:hAnsi="Century Gothic" w:cs="Century Gothic"/>
          <w:sz w:val="28"/>
          <w:szCs w:val="28"/>
        </w:rPr>
        <w:t>Financial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Component</w:t>
      </w:r>
    </w:p>
    <w:p w14:paraId="079C1D42" w14:textId="0EE1FE3A" w:rsidR="00514840" w:rsidRDefault="00514840" w:rsidP="00311BBD">
      <w:pPr>
        <w:tabs>
          <w:tab w:val="left" w:pos="5624"/>
        </w:tabs>
      </w:pPr>
    </w:p>
    <w:p w14:paraId="47A229B9" w14:textId="0A2740E5" w:rsidR="00514840" w:rsidRPr="000B751C" w:rsidRDefault="0070336A" w:rsidP="00514840"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3277114" wp14:editId="4283E9A9">
                <wp:simplePos x="0" y="0"/>
                <wp:positionH relativeFrom="margin">
                  <wp:posOffset>-605118</wp:posOffset>
                </wp:positionH>
                <wp:positionV relativeFrom="paragraph">
                  <wp:posOffset>148478</wp:posOffset>
                </wp:positionV>
                <wp:extent cx="6567170" cy="3632200"/>
                <wp:effectExtent l="57150" t="57150" r="81280" b="82550"/>
                <wp:wrapNone/>
                <wp:docPr id="2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C9882" w14:textId="77777777" w:rsidR="00514840" w:rsidRPr="00660F05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BE72F" w14:textId="77777777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>COPY NO. 1– FINANCIAL COMPONENT</w:t>
                              </w:r>
                            </w:p>
                            <w:p w14:paraId="72F370E4" w14:textId="7AE6D0F9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5" y="3677"/>
                            <a:ext cx="9873" cy="136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F9ED7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5BED7133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3F1C9C3A" w14:textId="77777777" w:rsidR="00514840" w:rsidRPr="00DD5E3A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7114" id="_x0000_s1056" style="position:absolute;margin-left:-47.65pt;margin-top:11.7pt;width:517.1pt;height:286pt;z-index:251670016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">
                <v:rect id="Rectangle 113" o:spid="_x0000_s1057" style="position:absolute;left:882;top:2302;width:10342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tMMIA&#10;AADbAAAADwAAAGRycy9kb3ducmV2LnhtbERPz2vCMBS+D/wfwht4W9MpqFSjzMFgggytO8zbI3lr&#10;SpuXrona/ffLYeDx4/u92gyuFVfqQ+1ZwXOWgyDW3tRcKfg8vT0tQISIbLD1TAp+KcBmPXpYYWH8&#10;jY90LWMlUgiHAhXYGLtCyqAtOQyZ74gT9+17hzHBvpKmx1sKd62c5PlMOqw5NVjs6NWSbsqLU3Bs&#10;vqaHrdVTnje74acM+vyx3ys1fhxeliAiDfEu/ne/GwWTNDZ9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+0wwgAAANsAAAAPAAAAAAAAAAAAAAAAAJgCAABkcnMvZG93&#10;bnJldi54bWxQSwUGAAAAAAQABAD1AAAAhwMAAAAA&#10;" fillcolor="#d8d8d8" strokecolor="#1f3763" strokeweight="10pt">
                  <v:stroke linestyle="thinThin"/>
                  <v:shadow color="#868686"/>
                </v:rect>
                <v:shape id="_x0000_s1058" type="#_x0000_t202" style="position:absolute;left:1097;top:2601;width:4152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yV8QA&#10;AADbAAAADwAAAGRycy9kb3ducmV2LnhtbESPQWsCMRSE70L/Q3gFL1ITFaTdGqVUFC8irkLp7bF5&#10;3SzdvCybqOu/N4LgcZiZb5jZonO1OFMbKs8aRkMFgrjwpuJSw/GwensHESKywdozabhSgMX8pTfD&#10;zPgL7+mcx1IkCIcMNdgYm0zKUFhyGIa+IU7en28dxiTbUpoWLwnuajlWaiodVpwWLDb0ban4z09O&#10;w+53fRiMrPoxZuJ4222Og+VEad1/7b4+QUTq4jP8aG+MhvEH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clfEAAAA2wAAAA8AAAAAAAAAAAAAAAAAmAIAAGRycy9k&#10;b3ducmV2LnhtbFBLBQYAAAAABAAEAPUAAACJAwAAAAA=&#10;" fillcolor="#f2f2f2" stroked="f" strokecolor="gray">
                  <v:stroke joinstyle="round"/>
                  <v:textbox inset="2.5mm,1.3mm,2.5mm,1.3mm">
                    <w:txbxContent>
                      <w:p w14:paraId="1C7C9882" w14:textId="77777777" w:rsidR="00514840" w:rsidRPr="00660F05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59" type="#_x0000_t202" style="position:absolute;left:6818;top:2563;width:4152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2+8QA&#10;AADbAAAADwAAAGRycy9kb3ducmV2LnhtbESPQWsCMRSE7wX/Q3iCF6mJLpSyNbuIongppSqU3h6b&#10;183i5mXZRF3/vSkUehxm5htmWQ6uFVfqQ+NZw3ymQBBX3jRcazgdt8+vIEJENth6Jg13ClAWo6cl&#10;5sbf+JOuh1iLBOGQowYbY5dLGSpLDsPMd8TJ+/G9w5hkX0vT4y3BXSsXSr1Ihw2nBYsdrS1V58PF&#10;afj43h2nc6u+jMkcvw/703STKa0n42H1BiLSEP/Df+290ZAt4PdL+gG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dvvEAAAA2wAAAA8AAAAAAAAAAAAAAAAAmAIAAGRycy9k&#10;b3ducmV2LnhtbFBLBQYAAAAABAAEAPUAAACJAwAAAAA=&#10;" fillcolor="#f2f2f2" stroked="f" strokecolor="gray">
                  <v:stroke joinstyle="round"/>
                  <v:textbox inset="2.5mm,1.3mm,2.5mm,1.3mm">
                    <w:txbxContent>
                      <w:p w14:paraId="03EBE72F" w14:textId="77777777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>COPY NO. 1– FINANCIAL COMPONENT</w:t>
                        </w:r>
                      </w:p>
                      <w:p w14:paraId="72F370E4" w14:textId="7AE6D0F9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1115;top:3677;width:9873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uj8UA&#10;AADbAAAADwAAAGRycy9kb3ducmV2LnhtbESPQWsCMRSE74L/ITyhF9HELi2y3axIS8VLKVWh9PbY&#10;vG4WNy/LJtX13zeC4HGYmW+YYjW4VpyoD41nDYu5AkFcedNwreGwf58tQYSIbLD1TBouFGBVjkcF&#10;5saf+YtOu1iLBOGQowYbY5dLGSpLDsPcd8TJ+/W9w5hkX0vT4znBXSsflXqWDhtOCxY7erVUHXd/&#10;TsPnz2Y/XVj1bUzm+GPYHqZvmdL6YTKsX0BEGuI9fGtvjYbsCa5f0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O6PxQAAANsAAAAPAAAAAAAAAAAAAAAAAJgCAABkcnMv&#10;ZG93bnJldi54bWxQSwUGAAAAAAQABAD1AAAAigMAAAAA&#10;" fillcolor="#f2f2f2" stroked="f" strokecolor="gray">
                  <v:stroke joinstyle="round"/>
                  <v:textbox inset="2.5mm,1.3mm,2.5mm,1.3mm">
                    <w:txbxContent>
                      <w:p w14:paraId="362F9ED7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5BED7133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3F1C9C3A" w14:textId="77777777" w:rsidR="00514840" w:rsidRPr="00DD5E3A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15CCCF" w14:textId="255F1963" w:rsidR="00514840" w:rsidRDefault="00514840" w:rsidP="00311BBD">
      <w:pPr>
        <w:tabs>
          <w:tab w:val="left" w:pos="5624"/>
        </w:tabs>
      </w:pPr>
    </w:p>
    <w:p w14:paraId="4C5DABED" w14:textId="40998F72" w:rsidR="00514840" w:rsidRDefault="00514840" w:rsidP="00311BBD">
      <w:pPr>
        <w:tabs>
          <w:tab w:val="left" w:pos="5624"/>
        </w:tabs>
      </w:pPr>
    </w:p>
    <w:p w14:paraId="5E20D4EA" w14:textId="340D6F5B" w:rsidR="00514840" w:rsidRDefault="00514840" w:rsidP="00311BBD">
      <w:pPr>
        <w:tabs>
          <w:tab w:val="left" w:pos="5624"/>
        </w:tabs>
      </w:pPr>
    </w:p>
    <w:p w14:paraId="6B398E5E" w14:textId="1A17AAC8" w:rsidR="00514840" w:rsidRDefault="00514840" w:rsidP="00311BBD">
      <w:pPr>
        <w:tabs>
          <w:tab w:val="left" w:pos="5624"/>
        </w:tabs>
      </w:pPr>
    </w:p>
    <w:p w14:paraId="18FF6D3C" w14:textId="0904D4F4" w:rsidR="00514840" w:rsidRDefault="00514840" w:rsidP="00311BBD">
      <w:pPr>
        <w:tabs>
          <w:tab w:val="left" w:pos="5624"/>
        </w:tabs>
      </w:pPr>
    </w:p>
    <w:p w14:paraId="34C228E2" w14:textId="69CEB198" w:rsidR="00514840" w:rsidRDefault="00514840" w:rsidP="00311BBD">
      <w:pPr>
        <w:tabs>
          <w:tab w:val="left" w:pos="5624"/>
        </w:tabs>
      </w:pPr>
    </w:p>
    <w:p w14:paraId="03E2CE08" w14:textId="4D2DFFAC" w:rsidR="00514840" w:rsidRDefault="00514840" w:rsidP="00311BBD">
      <w:pPr>
        <w:tabs>
          <w:tab w:val="left" w:pos="5624"/>
        </w:tabs>
      </w:pPr>
    </w:p>
    <w:p w14:paraId="30F167B7" w14:textId="16816FE6" w:rsidR="00514840" w:rsidRDefault="00514840" w:rsidP="00311BBD">
      <w:pPr>
        <w:tabs>
          <w:tab w:val="left" w:pos="5624"/>
        </w:tabs>
      </w:pPr>
    </w:p>
    <w:p w14:paraId="6F12F23B" w14:textId="27E488FB" w:rsidR="00514840" w:rsidRDefault="00514840" w:rsidP="00311BBD">
      <w:pPr>
        <w:tabs>
          <w:tab w:val="left" w:pos="5624"/>
        </w:tabs>
      </w:pPr>
    </w:p>
    <w:p w14:paraId="6EB990DB" w14:textId="06F6FC8A" w:rsidR="00514840" w:rsidRDefault="0061014E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2373DAD" wp14:editId="125E999B">
                <wp:simplePos x="0" y="0"/>
                <wp:positionH relativeFrom="column">
                  <wp:posOffset>-443753</wp:posOffset>
                </wp:positionH>
                <wp:positionV relativeFrom="paragraph">
                  <wp:posOffset>177613</wp:posOffset>
                </wp:positionV>
                <wp:extent cx="6250940" cy="1324536"/>
                <wp:effectExtent l="0" t="0" r="0" b="952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32453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0B66D3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Cs w:val="25"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szCs w:val="25"/>
                                <w:lang w:val="en-PH"/>
                              </w:rPr>
                              <w:t xml:space="preserve">PROPOSED PROCUREMENT OF THE SUPPLY AND DELIVERY FOR AIRACK: AI-DRIVEN HYBRID-POWERED SMART DATA CABINET WITH INTELLIGENT THERMAL AND POWER MANAGEMENT FOR SUSTAINABLE IT OPERATIONS FOR USTP-CDO CAMPUS CY 2026 </w:t>
                            </w:r>
                          </w:p>
                          <w:p w14:paraId="05748812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Cs w:val="25"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i/>
                                <w:szCs w:val="25"/>
                                <w:lang w:val="en-PH"/>
                              </w:rPr>
                              <w:t>(Contract No. USTP-GSPB06-07-2026-3716-26705)</w:t>
                            </w:r>
                          </w:p>
                          <w:p w14:paraId="6294BEBA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  <w:p w14:paraId="26103223" w14:textId="60847863" w:rsidR="0061014E" w:rsidRPr="009A3A69" w:rsidRDefault="009A3A69" w:rsidP="009A3A6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  <w:t xml:space="preserve">ABC: </w:t>
                            </w:r>
                            <w:r w:rsidRPr="009A3A69">
                              <w:rPr>
                                <w:rFonts w:ascii="Arial" w:hAnsi="Arial" w:cs="Arial"/>
                                <w:b/>
                                <w:lang w:val="en-PH"/>
                              </w:rPr>
                              <w:t>₱</w:t>
                            </w:r>
                            <w:r w:rsidRPr="009A3A69"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  <w:t>3,490,224.00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3DAD" id="_x0000_s1061" type="#_x0000_t202" style="position:absolute;margin-left:-34.95pt;margin-top:14pt;width:492.2pt;height:104.3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390B66D3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Cs w:val="25"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szCs w:val="25"/>
                          <w:lang w:val="en-PH"/>
                        </w:rPr>
                        <w:t xml:space="preserve">PROPOSED PROCUREMENT OF THE SUPPLY AND DELIVERY FOR AIRACK: AI-DRIVEN HYBRID-POWERED SMART DATA CABINET WITH INTELLIGENT THERMAL AND POWER MANAGEMENT FOR SUSTAINABLE IT OPERATIONS FOR USTP-CDO CAMPUS CY 2026 </w:t>
                      </w:r>
                    </w:p>
                    <w:p w14:paraId="05748812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Cs w:val="25"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i/>
                          <w:szCs w:val="25"/>
                          <w:lang w:val="en-PH"/>
                        </w:rPr>
                        <w:t>(Contract No. USTP-GSPB06-07-2026-3716-26705)</w:t>
                      </w:r>
                    </w:p>
                    <w:p w14:paraId="6294BEBA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PH"/>
                        </w:rPr>
                      </w:pPr>
                    </w:p>
                    <w:p w14:paraId="26103223" w14:textId="60847863" w:rsidR="0061014E" w:rsidRPr="009A3A69" w:rsidRDefault="009A3A69" w:rsidP="009A3A6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lang w:val="en-PH"/>
                        </w:rPr>
                        <w:t xml:space="preserve">ABC: </w:t>
                      </w:r>
                      <w:r w:rsidRPr="009A3A69">
                        <w:rPr>
                          <w:rFonts w:ascii="Arial" w:hAnsi="Arial" w:cs="Arial"/>
                          <w:b/>
                          <w:lang w:val="en-PH"/>
                        </w:rPr>
                        <w:t>₱</w:t>
                      </w:r>
                      <w:r w:rsidRPr="009A3A69">
                        <w:rPr>
                          <w:rFonts w:ascii="Century Gothic" w:hAnsi="Century Gothic"/>
                          <w:b/>
                          <w:lang w:val="en-PH"/>
                        </w:rPr>
                        <w:t>3,490,224.00</w:t>
                      </w:r>
                    </w:p>
                  </w:txbxContent>
                </v:textbox>
              </v:shape>
            </w:pict>
          </mc:Fallback>
        </mc:AlternateContent>
      </w:r>
    </w:p>
    <w:p w14:paraId="24CEBF12" w14:textId="252491B8" w:rsidR="00514840" w:rsidRDefault="00514840" w:rsidP="00311BBD">
      <w:pPr>
        <w:tabs>
          <w:tab w:val="left" w:pos="5624"/>
        </w:tabs>
      </w:pPr>
    </w:p>
    <w:p w14:paraId="47B25B7D" w14:textId="5197B8B5" w:rsidR="00514840" w:rsidRDefault="00514840" w:rsidP="00311BBD">
      <w:pPr>
        <w:tabs>
          <w:tab w:val="left" w:pos="5624"/>
        </w:tabs>
      </w:pPr>
    </w:p>
    <w:p w14:paraId="046FCB35" w14:textId="4FD36E25" w:rsidR="00514840" w:rsidRDefault="00514840" w:rsidP="00311BBD">
      <w:pPr>
        <w:tabs>
          <w:tab w:val="left" w:pos="5624"/>
        </w:tabs>
      </w:pPr>
    </w:p>
    <w:p w14:paraId="7D355CA0" w14:textId="032F6881" w:rsidR="00514840" w:rsidRDefault="00514840" w:rsidP="00311BBD">
      <w:pPr>
        <w:tabs>
          <w:tab w:val="left" w:pos="5624"/>
        </w:tabs>
      </w:pPr>
    </w:p>
    <w:p w14:paraId="4CC8D270" w14:textId="379B8654" w:rsidR="00514840" w:rsidRDefault="00514840" w:rsidP="00311BBD">
      <w:pPr>
        <w:tabs>
          <w:tab w:val="left" w:pos="5624"/>
        </w:tabs>
      </w:pPr>
    </w:p>
    <w:p w14:paraId="14ED0820" w14:textId="645D8346" w:rsidR="00514840" w:rsidRDefault="00514840" w:rsidP="00311BBD">
      <w:pPr>
        <w:tabs>
          <w:tab w:val="left" w:pos="5624"/>
        </w:tabs>
      </w:pPr>
    </w:p>
    <w:p w14:paraId="7281F17D" w14:textId="205C2DF7" w:rsidR="00514840" w:rsidRDefault="00514840" w:rsidP="00311BBD">
      <w:pPr>
        <w:tabs>
          <w:tab w:val="left" w:pos="5624"/>
        </w:tabs>
      </w:pPr>
    </w:p>
    <w:p w14:paraId="4F105B6C" w14:textId="0B5C1082" w:rsidR="00514840" w:rsidRDefault="00E265F9" w:rsidP="00311BBD">
      <w:pPr>
        <w:tabs>
          <w:tab w:val="left" w:pos="5624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9964FBD" wp14:editId="6B7F49F3">
                <wp:simplePos x="0" y="0"/>
                <wp:positionH relativeFrom="column">
                  <wp:posOffset>-389890</wp:posOffset>
                </wp:positionH>
                <wp:positionV relativeFrom="paragraph">
                  <wp:posOffset>153371</wp:posOffset>
                </wp:positionV>
                <wp:extent cx="6164394" cy="351454"/>
                <wp:effectExtent l="0" t="0" r="8255" b="0"/>
                <wp:wrapNone/>
                <wp:docPr id="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394" cy="35145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4C6688" w14:textId="3BAA4CBF" w:rsidR="00687F95" w:rsidRPr="009A3A69" w:rsidRDefault="00687F95" w:rsidP="00687F95">
                            <w:pPr>
                              <w:pStyle w:val="ListParagraph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DO NOT OPEN BEFORE JULY </w:t>
                            </w:r>
                            <w:r w:rsidR="00277CE2"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27</w:t>
                            </w:r>
                            <w:r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, 2026, 09:30 A.M.</w:t>
                            </w:r>
                          </w:p>
                          <w:p w14:paraId="717A9629" w14:textId="14A38C5C" w:rsidR="00116C88" w:rsidRPr="009A3A69" w:rsidRDefault="00116C88" w:rsidP="003A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4FBD" id="_x0000_s1062" type="#_x0000_t202" style="position:absolute;margin-left:-30.7pt;margin-top:12.1pt;width:485.4pt;height:27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" fillcolor="#f2f2f2" stroked="f" strokecolor="gray">
                <v:stroke joinstyle="round"/>
                <v:textbox inset="2.5mm,1.3mm,2.5mm,1.3mm">
                  <w:txbxContent>
                    <w:p w14:paraId="614C6688" w14:textId="3BAA4CBF" w:rsidR="00687F95" w:rsidRPr="009A3A69" w:rsidRDefault="00687F95" w:rsidP="00687F95">
                      <w:pPr>
                        <w:pStyle w:val="ListParagraph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DO NOT OPEN BEFORE JULY </w:t>
                      </w:r>
                      <w:r w:rsidR="00277CE2"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27</w:t>
                      </w:r>
                      <w:r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, 2026, 09:30 A.M.</w:t>
                      </w:r>
                    </w:p>
                    <w:p w14:paraId="717A9629" w14:textId="14A38C5C" w:rsidR="00116C88" w:rsidRPr="009A3A69" w:rsidRDefault="00116C88" w:rsidP="003A64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30EA8" w14:textId="5D462DF4" w:rsidR="00514840" w:rsidRDefault="00514840" w:rsidP="00311BBD">
      <w:pPr>
        <w:tabs>
          <w:tab w:val="left" w:pos="5624"/>
        </w:tabs>
      </w:pPr>
    </w:p>
    <w:p w14:paraId="685DCB32" w14:textId="71492A08" w:rsidR="00514840" w:rsidRDefault="00514840" w:rsidP="00311BBD">
      <w:pPr>
        <w:tabs>
          <w:tab w:val="left" w:pos="5624"/>
        </w:tabs>
      </w:pPr>
    </w:p>
    <w:p w14:paraId="1EDE7230" w14:textId="56CF69E3" w:rsidR="00514840" w:rsidRDefault="00514840" w:rsidP="00311BBD">
      <w:pPr>
        <w:tabs>
          <w:tab w:val="left" w:pos="5624"/>
        </w:tabs>
      </w:pPr>
    </w:p>
    <w:p w14:paraId="6E1E0A1F" w14:textId="11772D3E" w:rsidR="00514840" w:rsidRDefault="00514840" w:rsidP="00311BBD">
      <w:pPr>
        <w:tabs>
          <w:tab w:val="left" w:pos="5624"/>
        </w:tabs>
      </w:pPr>
    </w:p>
    <w:p w14:paraId="240F5F3E" w14:textId="7CC59E71" w:rsidR="00514840" w:rsidRDefault="00514840" w:rsidP="00311BBD">
      <w:pPr>
        <w:tabs>
          <w:tab w:val="left" w:pos="5624"/>
        </w:tabs>
      </w:pPr>
    </w:p>
    <w:p w14:paraId="445C5BD9" w14:textId="263C64FB" w:rsidR="00514840" w:rsidRDefault="00514840" w:rsidP="00311BBD">
      <w:pPr>
        <w:tabs>
          <w:tab w:val="left" w:pos="5624"/>
        </w:tabs>
      </w:pPr>
    </w:p>
    <w:p w14:paraId="75FAC028" w14:textId="2FAAA99B" w:rsidR="00514840" w:rsidRDefault="00514840" w:rsidP="00311BBD">
      <w:pPr>
        <w:tabs>
          <w:tab w:val="left" w:pos="5624"/>
        </w:tabs>
      </w:pPr>
    </w:p>
    <w:p w14:paraId="41396884" w14:textId="526B5530" w:rsidR="00514840" w:rsidRDefault="00514840" w:rsidP="00311BBD">
      <w:pPr>
        <w:tabs>
          <w:tab w:val="left" w:pos="5624"/>
        </w:tabs>
      </w:pPr>
    </w:p>
    <w:p w14:paraId="7AAFE5FB" w14:textId="40CB2B49" w:rsidR="00D82F45" w:rsidRDefault="006600AF" w:rsidP="00311BBD">
      <w:pPr>
        <w:tabs>
          <w:tab w:val="left" w:pos="5624"/>
        </w:tabs>
      </w:pPr>
      <w:r>
        <w:lastRenderedPageBreak/>
        <w:tab/>
      </w:r>
    </w:p>
    <w:p w14:paraId="06C9516A" w14:textId="398E3CB9" w:rsidR="00D2771A" w:rsidRDefault="00D2771A" w:rsidP="00311BBD">
      <w:pPr>
        <w:tabs>
          <w:tab w:val="left" w:pos="5624"/>
        </w:tabs>
      </w:pPr>
    </w:p>
    <w:p w14:paraId="73A4B219" w14:textId="69FA6958" w:rsidR="00D82F45" w:rsidRPr="000B751C" w:rsidRDefault="00D82F45" w:rsidP="00D82F45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OUTER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Financi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sz w:val="28"/>
          <w:szCs w:val="28"/>
        </w:rPr>
        <w:t>Component</w:t>
      </w:r>
    </w:p>
    <w:p w14:paraId="1049E884" w14:textId="78069934" w:rsidR="007A2D12" w:rsidRDefault="003A64F2">
      <w:pPr>
        <w:suppressAutoHyphens w:val="0"/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1094A52" wp14:editId="5A41B5FE">
                <wp:simplePos x="0" y="0"/>
                <wp:positionH relativeFrom="margin">
                  <wp:posOffset>-638735</wp:posOffset>
                </wp:positionH>
                <wp:positionV relativeFrom="paragraph">
                  <wp:posOffset>245222</wp:posOffset>
                </wp:positionV>
                <wp:extent cx="6567170" cy="3632200"/>
                <wp:effectExtent l="57150" t="57150" r="81280" b="82550"/>
                <wp:wrapNone/>
                <wp:docPr id="3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3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FDEA9B" w14:textId="77777777" w:rsidR="00D82F45" w:rsidRPr="00660F05" w:rsidRDefault="00D82F45" w:rsidP="00D82F4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FF2DA2" w14:textId="5BC62E52" w:rsidR="00D82F45" w:rsidRPr="00660F05" w:rsidRDefault="00D82F45" w:rsidP="00D82F4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FINANCIAL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COMPONENT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5" y="3691"/>
                            <a:ext cx="9873" cy="132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BC5C90" w14:textId="77777777" w:rsidR="00D82F45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3437EEFC" w14:textId="77777777" w:rsidR="00D82F45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60D7F7F6" w14:textId="77777777" w:rsidR="00D82F45" w:rsidRPr="00DD5E3A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94A52" id="_x0000_s1063" style="position:absolute;margin-left:-50.3pt;margin-top:19.3pt;width:517.1pt;height:286pt;z-index:251676160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">
                <v:rect id="Rectangle 91" o:spid="_x0000_s1064" style="position:absolute;left:882;top:2302;width:10342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vn8UA&#10;AADbAAAADwAAAGRycy9kb3ducmV2LnhtbESPQWsCMRSE74X+h/AKvdWsLqhsjWILgoKUuu2hvT2S&#10;182ym5d1k+r6702h4HGYmW+YxWpwrThRH2rPCsajDASx9qbmSsHnx+ZpDiJEZIOtZ1JwoQCr5f3d&#10;Agvjz3ygUxkrkSAcClRgY+wKKYO25DCMfEecvB/fO4xJ9pU0PZ4T3LVykmVT6bDmtGCxo1dLuil/&#10;nYJD85W/v1id86zZDccy6O+3/V6px4dh/Qwi0hBv4f/21ijIZ/D3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e+fxQAAANsAAAAPAAAAAAAAAAAAAAAAAJgCAABkcnMv&#10;ZG93bnJldi54bWxQSwUGAAAAAAQABAD1AAAAigMAAAAA&#10;" fillcolor="#d8d8d8" strokecolor="#1f3763" strokeweight="10pt">
                  <v:stroke linestyle="thinThin"/>
                  <v:shadow color="#868686"/>
                </v:rect>
                <v:shape id="_x0000_s1065" type="#_x0000_t202" style="position:absolute;left:1097;top:2601;width:4152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BEcAA&#10;AADbAAAADwAAAGRycy9kb3ducmV2LnhtbERPy4rCMBTdD/gP4QqzEU20MAzVKKIobgbxAYO7S3Nt&#10;is1NaaJ2/n6yEFweznu26FwtHtSGyrOG8UiBIC68qbjUcD5tht8gQkQ2WHsmDX8UYDHvfcwwN/7J&#10;B3ocYylSCIccNdgYm1zKUFhyGEa+IU7c1bcOY4JtKU2LzxTuajlR6ks6rDg1WGxoZam4He9Ow/6y&#10;PQ3GVv0akzn+6XbnwTpTWn/2u+UURKQuvsUv985oyNLY9C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1BEcAAAADbAAAADwAAAAAAAAAAAAAAAACYAgAAZHJzL2Rvd25y&#10;ZXYueG1sUEsFBgAAAAAEAAQA9QAAAIUDAAAAAA==&#10;" fillcolor="#f2f2f2" stroked="f" strokecolor="gray">
                  <v:stroke joinstyle="round"/>
                  <v:textbox inset="2.5mm,1.3mm,2.5mm,1.3mm">
                    <w:txbxContent>
                      <w:p w14:paraId="73FDEA9B" w14:textId="77777777" w:rsidR="00D82F45" w:rsidRPr="00660F05" w:rsidRDefault="00D82F45" w:rsidP="00D82F4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66" type="#_x0000_t202" style="position:absolute;left:6818;top:2563;width:4152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kisUA&#10;AADbAAAADwAAAGRycy9kb3ducmV2LnhtbESPQWsCMRSE74L/ITyhF9HELpS63axIS8VLKVWh9PbY&#10;vG4WNy/LJtX13zeC4HGYmW+YYjW4VpyoD41nDYu5AkFcedNwreGwf589gwgR2WDrmTRcKMCqHI8K&#10;zI0/8xeddrEWCcIhRw02xi6XMlSWHIa574iT9+t7hzHJvpamx3OCu1Y+KvUkHTacFix29GqpOu7+&#10;nIbPn81+urDq25jM8cewPUzfMqX1w2RYv4CINMR7+NbeGg3ZEq5f0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eSKxQAAANsAAAAPAAAAAAAAAAAAAAAAAJgCAABkcnMv&#10;ZG93bnJldi54bWxQSwUGAAAAAAQABAD1AAAAigMAAAAA&#10;" fillcolor="#f2f2f2" stroked="f" strokecolor="gray">
                  <v:stroke joinstyle="round"/>
                  <v:textbox inset="2.5mm,1.3mm,2.5mm,1.3mm">
                    <w:txbxContent>
                      <w:p w14:paraId="71FF2DA2" w14:textId="5BC62E52" w:rsidR="00D82F45" w:rsidRPr="00660F05" w:rsidRDefault="00D82F45" w:rsidP="00D82F4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FINANCIAL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COMPONENT</w:t>
                        </w:r>
                      </w:p>
                    </w:txbxContent>
                  </v:textbox>
                </v:shape>
                <v:shape id="_x0000_s1067" type="#_x0000_t202" style="position:absolute;left:1115;top:3691;width:9873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FhsQA&#10;AADbAAAADwAAAGRycy9kb3ducmV2LnhtbESPT2sCMRTE70K/Q3gFL1IT/1DK1iilongRcRVKb4/N&#10;62bp5mXZRF2/vREEj8PM/IaZLTpXizO1ofKsYTRUIIgLbyouNRwPq7cPECEiG6w9k4YrBVjMX3oz&#10;zIy/8J7OeSxFgnDIUIONscmkDIUlh2HoG+Lk/fnWYUyyLaVp8ZLgrpZjpd6lw4rTgsWGvi0V//nJ&#10;adj9rg+DkVU/xkwcb7vNcbCcKK37r93XJ4hIXXyGH+2N0TAdw/1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jBYbEAAAA2wAAAA8AAAAAAAAAAAAAAAAAmAIAAGRycy9k&#10;b3ducmV2LnhtbFBLBQYAAAAABAAEAPUAAACJAwAAAAA=&#10;" fillcolor="#f2f2f2" stroked="f" strokecolor="gray">
                  <v:stroke joinstyle="round"/>
                  <v:textbox inset="2.5mm,1.3mm,2.5mm,1.3mm">
                    <w:txbxContent>
                      <w:p w14:paraId="6BBC5C90" w14:textId="77777777" w:rsidR="00D82F45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3437EEFC" w14:textId="77777777" w:rsidR="00D82F45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60D7F7F6" w14:textId="77777777" w:rsidR="00D82F45" w:rsidRPr="00DD5E3A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5B57" w:rsidRPr="00055B57">
        <w:t xml:space="preserve"> </w:t>
      </w:r>
    </w:p>
    <w:p w14:paraId="3D2FE577" w14:textId="77777777" w:rsidR="007A2D12" w:rsidRDefault="007A2D12">
      <w:pPr>
        <w:suppressAutoHyphens w:val="0"/>
      </w:pPr>
    </w:p>
    <w:p w14:paraId="45705D7C" w14:textId="77777777" w:rsidR="007A2D12" w:rsidRDefault="007A2D12">
      <w:pPr>
        <w:suppressAutoHyphens w:val="0"/>
      </w:pPr>
    </w:p>
    <w:p w14:paraId="7F25B63C" w14:textId="77777777" w:rsidR="007A2D12" w:rsidRDefault="007A2D12">
      <w:pPr>
        <w:suppressAutoHyphens w:val="0"/>
      </w:pPr>
    </w:p>
    <w:p w14:paraId="29ACEC37" w14:textId="77777777" w:rsidR="007A2D12" w:rsidRDefault="007A2D12">
      <w:pPr>
        <w:suppressAutoHyphens w:val="0"/>
      </w:pPr>
    </w:p>
    <w:p w14:paraId="063EBF22" w14:textId="77777777" w:rsidR="007A2D12" w:rsidRDefault="007A2D12">
      <w:pPr>
        <w:suppressAutoHyphens w:val="0"/>
      </w:pPr>
    </w:p>
    <w:p w14:paraId="51FD9650" w14:textId="77777777" w:rsidR="007A2D12" w:rsidRDefault="007A2D12">
      <w:pPr>
        <w:suppressAutoHyphens w:val="0"/>
      </w:pPr>
    </w:p>
    <w:p w14:paraId="2724F8D2" w14:textId="77777777" w:rsidR="007A2D12" w:rsidRDefault="007A2D12">
      <w:pPr>
        <w:suppressAutoHyphens w:val="0"/>
      </w:pPr>
    </w:p>
    <w:p w14:paraId="1C093616" w14:textId="77777777" w:rsidR="007A2D12" w:rsidRDefault="007A2D12">
      <w:pPr>
        <w:suppressAutoHyphens w:val="0"/>
      </w:pPr>
    </w:p>
    <w:p w14:paraId="6D824C7E" w14:textId="77777777" w:rsidR="007A2D12" w:rsidRDefault="007A2D12">
      <w:pPr>
        <w:suppressAutoHyphens w:val="0"/>
      </w:pPr>
    </w:p>
    <w:p w14:paraId="0E834071" w14:textId="77777777" w:rsidR="007A2D12" w:rsidRDefault="007A2D12">
      <w:pPr>
        <w:suppressAutoHyphens w:val="0"/>
      </w:pPr>
    </w:p>
    <w:p w14:paraId="662447E0" w14:textId="07009A77" w:rsidR="007A2D12" w:rsidRDefault="003A64F2">
      <w:pPr>
        <w:suppressAutoHyphens w:val="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344484C" wp14:editId="52F3B670">
                <wp:simplePos x="0" y="0"/>
                <wp:positionH relativeFrom="column">
                  <wp:posOffset>-497541</wp:posOffset>
                </wp:positionH>
                <wp:positionV relativeFrom="paragraph">
                  <wp:posOffset>92373</wp:posOffset>
                </wp:positionV>
                <wp:extent cx="6250940" cy="1331259"/>
                <wp:effectExtent l="0" t="0" r="0" b="2540"/>
                <wp:wrapNone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33125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0B5C8F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Cs w:val="25"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szCs w:val="25"/>
                                <w:lang w:val="en-PH"/>
                              </w:rPr>
                              <w:t xml:space="preserve">PROPOSED PROCUREMENT OF THE SUPPLY AND DELIVERY FOR AIRACK: AI-DRIVEN HYBRID-POWERED SMART DATA CABINET WITH INTELLIGENT THERMAL AND POWER MANAGEMENT FOR SUSTAINABLE IT OPERATIONS FOR USTP-CDO CAMPUS CY 2026 </w:t>
                            </w:r>
                          </w:p>
                          <w:p w14:paraId="2FEAC326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i/>
                                <w:szCs w:val="25"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i/>
                                <w:szCs w:val="25"/>
                                <w:lang w:val="en-PH"/>
                              </w:rPr>
                              <w:t>(Contract No. USTP-GSPB06-07-2026-3716-26705)</w:t>
                            </w:r>
                          </w:p>
                          <w:p w14:paraId="5C4D638B" w14:textId="77777777" w:rsidR="009A3A69" w:rsidRPr="009A3A69" w:rsidRDefault="009A3A69" w:rsidP="009A3A6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  <w:p w14:paraId="7E02285A" w14:textId="4A53D341" w:rsidR="0061014E" w:rsidRPr="009A3A69" w:rsidRDefault="009A3A69" w:rsidP="009A3A6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  <w:t xml:space="preserve">ABC: </w:t>
                            </w:r>
                            <w:r w:rsidRPr="009A3A69">
                              <w:rPr>
                                <w:rFonts w:ascii="Arial" w:hAnsi="Arial" w:cs="Arial"/>
                                <w:b/>
                                <w:lang w:val="en-PH"/>
                              </w:rPr>
                              <w:t>₱</w:t>
                            </w:r>
                            <w:r w:rsidRPr="009A3A69"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  <w:t>3,490,224.00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484C" id="_x0000_s1068" type="#_x0000_t202" style="position:absolute;margin-left:-39.2pt;margin-top:7.25pt;width:492.2pt;height:104.8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" fillcolor="#f2f2f2" stroked="f" strokecolor="gray">
                <v:stroke joinstyle="round"/>
                <v:textbox inset="2.5mm,1.3mm,2.5mm,1.3mm">
                  <w:txbxContent>
                    <w:p w14:paraId="550B5C8F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Cs w:val="25"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szCs w:val="25"/>
                          <w:lang w:val="en-PH"/>
                        </w:rPr>
                        <w:t xml:space="preserve">PROPOSED PROCUREMENT OF THE SUPPLY AND DELIVERY FOR AIRACK: AI-DRIVEN HYBRID-POWERED SMART DATA CABINET WITH INTELLIGENT THERMAL AND POWER MANAGEMENT FOR SUSTAINABLE IT OPERATIONS FOR USTP-CDO CAMPUS CY 2026 </w:t>
                      </w:r>
                    </w:p>
                    <w:p w14:paraId="2FEAC326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i/>
                          <w:szCs w:val="25"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i/>
                          <w:szCs w:val="25"/>
                          <w:lang w:val="en-PH"/>
                        </w:rPr>
                        <w:t>(Contract No. USTP-GSPB06-07-2026-3716-26705)</w:t>
                      </w:r>
                    </w:p>
                    <w:p w14:paraId="5C4D638B" w14:textId="77777777" w:rsidR="009A3A69" w:rsidRPr="009A3A69" w:rsidRDefault="009A3A69" w:rsidP="009A3A6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PH"/>
                        </w:rPr>
                      </w:pPr>
                    </w:p>
                    <w:p w14:paraId="7E02285A" w14:textId="4A53D341" w:rsidR="0061014E" w:rsidRPr="009A3A69" w:rsidRDefault="009A3A69" w:rsidP="009A3A69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lang w:val="en-PH"/>
                        </w:rPr>
                        <w:t xml:space="preserve">ABC: </w:t>
                      </w:r>
                      <w:r w:rsidRPr="009A3A69">
                        <w:rPr>
                          <w:rFonts w:ascii="Arial" w:hAnsi="Arial" w:cs="Arial"/>
                          <w:b/>
                          <w:lang w:val="en-PH"/>
                        </w:rPr>
                        <w:t>₱</w:t>
                      </w:r>
                      <w:r w:rsidRPr="009A3A69">
                        <w:rPr>
                          <w:rFonts w:ascii="Century Gothic" w:hAnsi="Century Gothic"/>
                          <w:b/>
                          <w:lang w:val="en-PH"/>
                        </w:rPr>
                        <w:t>3,490,224.00</w:t>
                      </w:r>
                    </w:p>
                  </w:txbxContent>
                </v:textbox>
              </v:shape>
            </w:pict>
          </mc:Fallback>
        </mc:AlternateContent>
      </w:r>
    </w:p>
    <w:p w14:paraId="58384E69" w14:textId="21A637E4" w:rsidR="007A2D12" w:rsidRDefault="007A2D12">
      <w:pPr>
        <w:suppressAutoHyphens w:val="0"/>
      </w:pPr>
    </w:p>
    <w:p w14:paraId="3D2175D4" w14:textId="77777777" w:rsidR="007A2D12" w:rsidRDefault="007A2D12">
      <w:pPr>
        <w:suppressAutoHyphens w:val="0"/>
      </w:pPr>
    </w:p>
    <w:p w14:paraId="16046E2E" w14:textId="77777777" w:rsidR="007A2D12" w:rsidRDefault="007A2D12">
      <w:pPr>
        <w:suppressAutoHyphens w:val="0"/>
      </w:pPr>
    </w:p>
    <w:p w14:paraId="796FE4BF" w14:textId="77777777" w:rsidR="007A2D12" w:rsidRDefault="007A2D12">
      <w:pPr>
        <w:suppressAutoHyphens w:val="0"/>
      </w:pPr>
    </w:p>
    <w:p w14:paraId="3510505D" w14:textId="77777777" w:rsidR="007A2D12" w:rsidRDefault="007A2D12">
      <w:pPr>
        <w:suppressAutoHyphens w:val="0"/>
      </w:pPr>
    </w:p>
    <w:p w14:paraId="5304BBC1" w14:textId="77777777" w:rsidR="007A2D12" w:rsidRDefault="007A2D12">
      <w:pPr>
        <w:suppressAutoHyphens w:val="0"/>
      </w:pPr>
    </w:p>
    <w:p w14:paraId="5D39B3A2" w14:textId="7BA055C1" w:rsidR="007A2D12" w:rsidRDefault="007A2D12">
      <w:pPr>
        <w:suppressAutoHyphens w:val="0"/>
      </w:pPr>
    </w:p>
    <w:p w14:paraId="5328FF5A" w14:textId="5106B616" w:rsidR="007A2D12" w:rsidRDefault="003A64F2">
      <w:pPr>
        <w:suppressAutoHyphens w:val="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0F91EE0" wp14:editId="5849575D">
                <wp:simplePos x="0" y="0"/>
                <wp:positionH relativeFrom="margin">
                  <wp:posOffset>-409836</wp:posOffset>
                </wp:positionH>
                <wp:positionV relativeFrom="paragraph">
                  <wp:posOffset>81280</wp:posOffset>
                </wp:positionV>
                <wp:extent cx="6110605" cy="322580"/>
                <wp:effectExtent l="0" t="0" r="4445" b="1270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225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FFAE55" w14:textId="0D3BC73E" w:rsidR="00687F95" w:rsidRPr="009A3A69" w:rsidRDefault="00687F95" w:rsidP="00687F95">
                            <w:pPr>
                              <w:pStyle w:val="ListParagraph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DO NOT OPEN BEFORE JULY </w:t>
                            </w:r>
                            <w:r w:rsidR="00277CE2"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27</w:t>
                            </w:r>
                            <w:r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, 2026, 09:30 A.M.</w:t>
                            </w:r>
                          </w:p>
                          <w:p w14:paraId="1895EB12" w14:textId="4E675A4A" w:rsidR="00116C88" w:rsidRPr="009A3A69" w:rsidRDefault="00116C88" w:rsidP="003A64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1EE0" id="_x0000_s1069" type="#_x0000_t202" style="position:absolute;margin-left:-32.25pt;margin-top:6.4pt;width:481.15pt;height:25.4pt;z-index:251714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" fillcolor="#f2f2f2" stroked="f" strokecolor="gray">
                <v:stroke joinstyle="round"/>
                <v:textbox inset="2.5mm,1.3mm,2.5mm,1.3mm">
                  <w:txbxContent>
                    <w:p w14:paraId="6DFFAE55" w14:textId="0D3BC73E" w:rsidR="00687F95" w:rsidRPr="009A3A69" w:rsidRDefault="00687F95" w:rsidP="00687F95">
                      <w:pPr>
                        <w:pStyle w:val="ListParagraph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DO NOT OPEN BEFORE JULY </w:t>
                      </w:r>
                      <w:r w:rsidR="00277CE2"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27</w:t>
                      </w:r>
                      <w:r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, 2026, 09:30 A.M.</w:t>
                      </w:r>
                    </w:p>
                    <w:p w14:paraId="1895EB12" w14:textId="4E675A4A" w:rsidR="00116C88" w:rsidRPr="009A3A69" w:rsidRDefault="00116C88" w:rsidP="003A64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D0FBC" w14:textId="77777777" w:rsidR="007A2D12" w:rsidRDefault="007A2D12">
      <w:pPr>
        <w:suppressAutoHyphens w:val="0"/>
      </w:pPr>
    </w:p>
    <w:p w14:paraId="524D013F" w14:textId="77777777" w:rsidR="007A2D12" w:rsidRDefault="007A2D12">
      <w:pPr>
        <w:suppressAutoHyphens w:val="0"/>
      </w:pPr>
    </w:p>
    <w:p w14:paraId="7B9AF7C5" w14:textId="37632814" w:rsidR="007A2D12" w:rsidRDefault="000928CE">
      <w:pPr>
        <w:suppressAutoHyphens w:val="0"/>
      </w:pPr>
      <w:r w:rsidRPr="000928CE">
        <w:rPr>
          <w:noProof/>
          <w:lang w:val="en-PH" w:eastAsia="en-PH"/>
        </w:rPr>
        <w:drawing>
          <wp:anchor distT="0" distB="0" distL="114300" distR="114300" simplePos="0" relativeHeight="251766272" behindDoc="0" locked="0" layoutInCell="1" allowOverlap="1" wp14:anchorId="577C0C58" wp14:editId="50462BB6">
            <wp:simplePos x="0" y="0"/>
            <wp:positionH relativeFrom="column">
              <wp:posOffset>-685800</wp:posOffset>
            </wp:positionH>
            <wp:positionV relativeFrom="paragraph">
              <wp:posOffset>271354</wp:posOffset>
            </wp:positionV>
            <wp:extent cx="6678598" cy="4619625"/>
            <wp:effectExtent l="19050" t="19050" r="2730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598" cy="46196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12B7E" w14:textId="41716CAE" w:rsidR="007A2D12" w:rsidRDefault="007A2D12">
      <w:pPr>
        <w:suppressAutoHyphens w:val="0"/>
      </w:pPr>
    </w:p>
    <w:p w14:paraId="58B90871" w14:textId="56909DC4" w:rsidR="00D82F45" w:rsidRDefault="00D82F45">
      <w:pPr>
        <w:suppressAutoHyphens w:val="0"/>
      </w:pPr>
      <w:r>
        <w:br w:type="page"/>
      </w:r>
    </w:p>
    <w:p w14:paraId="7F5ED427" w14:textId="1F06831F" w:rsidR="00D82F45" w:rsidRDefault="00D82F45">
      <w:pPr>
        <w:suppressAutoHyphens w:val="0"/>
      </w:pPr>
    </w:p>
    <w:p w14:paraId="6D3D6052" w14:textId="47B442C1" w:rsidR="006136CC" w:rsidRDefault="006136CC" w:rsidP="006136CC">
      <w:pPr>
        <w:tabs>
          <w:tab w:val="left" w:pos="5624"/>
        </w:tabs>
        <w:rPr>
          <w:rFonts w:ascii="Century Gothic" w:hAnsi="Century Gothic" w:cs="Century Gothic"/>
          <w:b/>
          <w:sz w:val="28"/>
          <w:szCs w:val="28"/>
        </w:rPr>
      </w:pPr>
      <w:r w:rsidRPr="00D82F45">
        <w:rPr>
          <w:rFonts w:ascii="Century Gothic" w:hAnsi="Century Gothic" w:cs="Century Gothic"/>
          <w:b/>
          <w:sz w:val="28"/>
          <w:szCs w:val="28"/>
        </w:rPr>
        <w:t>OUTER ENVELOPE</w:t>
      </w:r>
    </w:p>
    <w:p w14:paraId="39371A0A" w14:textId="42653722" w:rsidR="00D82F45" w:rsidRPr="00D82F45" w:rsidRDefault="0070336A" w:rsidP="006136CC">
      <w:pPr>
        <w:tabs>
          <w:tab w:val="left" w:pos="5624"/>
        </w:tabs>
        <w:rPr>
          <w:rFonts w:ascii="Century Gothic" w:hAnsi="Century Gothic" w:cs="Century Gothic"/>
          <w:b/>
          <w:sz w:val="28"/>
          <w:szCs w:val="28"/>
        </w:rPr>
      </w:pPr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53A4A9" wp14:editId="00784CE1">
                <wp:simplePos x="0" y="0"/>
                <wp:positionH relativeFrom="column">
                  <wp:posOffset>-537882</wp:posOffset>
                </wp:positionH>
                <wp:positionV relativeFrom="paragraph">
                  <wp:posOffset>265841</wp:posOffset>
                </wp:positionV>
                <wp:extent cx="6477000" cy="4162425"/>
                <wp:effectExtent l="57150" t="57150" r="76200" b="8572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4162425"/>
                          <a:chOff x="0" y="0"/>
                          <a:chExt cx="10342" cy="5720"/>
                        </a:xfrm>
                      </wpg:grpSpPr>
                      <wps:wsp>
                        <wps:cNvPr id="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5" y="299"/>
                            <a:ext cx="9889" cy="95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2ADB09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9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20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9" y="1351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985070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7052DA03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35829290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3A4A9" id="Group 50" o:spid="_x0000_s1070" style="position:absolute;margin-left:-42.35pt;margin-top:20.95pt;width:510pt;height:327.75pt;z-index:251661824;mso-width-relative:margin;mso-height-relative:margin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">
                <v:rect id="Rectangle 2" o:spid="_x0000_s1071" style="position:absolute;width:10342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9oMQA&#10;AADaAAAADwAAAGRycy9kb3ducmV2LnhtbESPT2sCMRTE74LfIbxCb5pthf7ZGsUWChZEdNuD3h7J&#10;62bZzct2E3X99kYoeBxm5jfMdN67RhypC5VnBQ/jDASx9qbiUsHP9+foBUSIyAYbz6TgTAHms+Fg&#10;irnxJ97SsYilSBAOOSqwMba5lEFbchjGviVO3q/vHMYku1KaDk8J7hr5mGVP0mHFacFiSx+WdF0c&#10;nIJtvZts3q2e8HP91f8VQe/Xq5VS93f94g1EpD7ewv/tpVHwCtcr6Qb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/aDEAAAA2gAAAA8AAAAAAAAAAAAAAAAAmAIAAGRycy9k&#10;b3ducmV2LnhtbFBLBQYAAAAABAAEAPUAAACJAwAAAAA=&#10;" fillcolor="#d8d8d8" strokecolor="#1f3763" strokeweight="10pt">
                  <v:stroke linestyle="thinThin"/>
                  <v:shadow color="#868686"/>
                </v:rect>
                <v:shape id="_x0000_s1072" type="#_x0000_t202" style="position:absolute;left:215;top:299;width:9889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4Rd8QA&#10;AADbAAAADwAAAGRycy9kb3ducmV2LnhtbESPQWsCMRCF7wX/QxjBi9REhVK2RhGl4kVKVSi9DZvp&#10;ZnEzWTaprv/eORR6m+G9ee+bxaoPjbpSl+rIFqYTA4q4jK7mysL59P78CiplZIdNZLJwpwSr5eBp&#10;gYWLN/6k6zFXSkI4FWjB59wWWqfSU8A0iS2xaD+xC5hl7SrtOrxJeGj0zJgXHbBmafDY0sZTeTn+&#10;Bgsf37vTeOrNl3PzwId+fx5v58ba0bBfv4HK1Od/89/13gm+0MsvM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EXfEAAAA2wAAAA8AAAAAAAAAAAAAAAAAmAIAAGRycy9k&#10;b3ducmV2LnhtbFBLBQYAAAAABAAEAPUAAACJAwAAAAA=&#10;" fillcolor="#f2f2f2" stroked="f" strokecolor="gray">
                  <v:stroke joinstyle="round"/>
                  <v:textbox inset="2.5mm,1.3mm,2.5mm,1.3mm">
                    <w:txbxContent>
                      <w:p w14:paraId="5A2ADB09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9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56"/>
                            <w:szCs w:val="20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_x0000_s1073" type="#_x0000_t202" style="position:absolute;left:199;top:1351;width:9873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PAMIA&#10;AADbAAAADwAAAGRycy9kb3ducmV2LnhtbERP32vCMBB+H/g/hBN8EU20MKQzLeKY+DLGVJC9Hc2t&#10;KWsupYla/3szGOztPr6fty4H14or9aHxrGExVyCIK28arjWcjm+zFYgQkQ22nknDnQKUxehpjbnx&#10;N/6k6yHWIoVwyFGDjbHLpQyVJYdh7jvixH373mFMsK+l6fGWwl0rl0o9S4cNpwaLHW0tVT+Hi9Pw&#10;8bU7ThdWnY3JHL8P+9P0NVNaT8bD5gVEpCH+i//ce5PmZ/D7Szp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3I8AwgAAANsAAAAPAAAAAAAAAAAAAAAAAJgCAABkcnMvZG93&#10;bnJldi54bWxQSwUGAAAAAAQABAD1AAAAhwMAAAAA&#10;" fillcolor="#f2f2f2" stroked="f" strokecolor="gray">
                  <v:stroke joinstyle="round"/>
                  <v:textbox inset="2.5mm,1.3mm,2.5mm,1.3mm">
                    <w:txbxContent>
                      <w:p w14:paraId="6A985070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USTP – CDO CAMPUS BIDS AND AWARDS COMMITTEE</w:t>
                        </w:r>
                      </w:p>
                      <w:p w14:paraId="7052DA03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35829290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A52AF7" w14:textId="291A9D0E" w:rsidR="006136CC" w:rsidRPr="000B751C" w:rsidRDefault="006136CC" w:rsidP="006136CC">
      <w:pPr>
        <w:tabs>
          <w:tab w:val="left" w:pos="5624"/>
        </w:tabs>
      </w:pPr>
    </w:p>
    <w:p w14:paraId="696E2543" w14:textId="157F3D38" w:rsidR="006136CC" w:rsidRPr="000B751C" w:rsidRDefault="006136CC" w:rsidP="006136CC">
      <w:pPr>
        <w:tabs>
          <w:tab w:val="left" w:pos="5624"/>
        </w:tabs>
      </w:pPr>
    </w:p>
    <w:p w14:paraId="41986BE2" w14:textId="1DC7E9B1" w:rsidR="006136CC" w:rsidRPr="000B751C" w:rsidRDefault="006136CC" w:rsidP="006136CC">
      <w:pPr>
        <w:tabs>
          <w:tab w:val="left" w:pos="5624"/>
        </w:tabs>
      </w:pPr>
    </w:p>
    <w:p w14:paraId="0F6F9033" w14:textId="475804F4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45FBB8DD" w14:textId="587C6D40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4EFC2EF" w14:textId="161ECE3B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5D16440F" w14:textId="13ED7F4B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A3DC93E" w14:textId="3B9484FA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F5E2889" w14:textId="185E67ED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0A4607E2" w14:textId="33BC27CE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BA9232C" w14:textId="544FE745" w:rsidR="006136CC" w:rsidRPr="000B751C" w:rsidRDefault="007F7FA3" w:rsidP="006136CC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E835843" wp14:editId="0F9EE40C">
                <wp:simplePos x="0" y="0"/>
                <wp:positionH relativeFrom="column">
                  <wp:posOffset>-413795</wp:posOffset>
                </wp:positionH>
                <wp:positionV relativeFrom="paragraph">
                  <wp:posOffset>188523</wp:posOffset>
                </wp:positionV>
                <wp:extent cx="6195423" cy="1342663"/>
                <wp:effectExtent l="0" t="0" r="0" b="0"/>
                <wp:wrapNone/>
                <wp:docPr id="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423" cy="13426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BDBFB5" w14:textId="77777777" w:rsidR="007F7FA3" w:rsidRPr="009A3A69" w:rsidRDefault="007F7FA3" w:rsidP="007F7FA3">
                            <w:pPr>
                              <w:pStyle w:val="NormalWeb"/>
                              <w:spacing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lang w:val="en-PH"/>
                              </w:rPr>
                              <w:t xml:space="preserve">PROPOSED PROCUREMENT OF THE SUPPLY AND DELIVERY FOR AIRACK: AI-DRIVEN HYBRID-POWERED SMART DATA CABINET WITH INTELLIGENT THERMAL AND POWER MANAGEMENT FOR SUSTAINABLE IT OPERATIONS FOR USTP-CDO CAMPUS CY 2026 </w:t>
                            </w:r>
                            <w:r w:rsidRPr="009A3A69">
                              <w:rPr>
                                <w:rFonts w:ascii="Century Gothic" w:hAnsi="Century Gothic"/>
                                <w:b/>
                                <w:i/>
                                <w:lang w:val="en-PH"/>
                              </w:rPr>
                              <w:t>(Contract No. USTP-GSPB06-07-2026-3716-26705)</w:t>
                            </w:r>
                          </w:p>
                          <w:p w14:paraId="37704418" w14:textId="77777777" w:rsidR="007F7FA3" w:rsidRPr="009A3A69" w:rsidRDefault="007F7FA3" w:rsidP="007F7FA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9A3A6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  <w:t xml:space="preserve">ABC: </w:t>
                            </w:r>
                            <w:r w:rsidRPr="009A3A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PH"/>
                              </w:rPr>
                              <w:t>₱</w:t>
                            </w:r>
                            <w:r w:rsidRPr="009A3A6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PH"/>
                              </w:rPr>
                              <w:t>3,490,224.00</w:t>
                            </w:r>
                          </w:p>
                          <w:p w14:paraId="68F10F2E" w14:textId="77777777" w:rsidR="007F7FA3" w:rsidRPr="009A3A69" w:rsidRDefault="007F7FA3" w:rsidP="007F7F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5843" id="_x0000_s1074" type="#_x0000_t202" style="position:absolute;margin-left:-32.6pt;margin-top:14.85pt;width:487.85pt;height:105.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" fillcolor="#f2f2f2" stroked="f" strokecolor="gray">
                <v:stroke joinstyle="round"/>
                <v:textbox inset="2.5mm,1.3mm,2.5mm,1.3mm">
                  <w:txbxContent>
                    <w:p w14:paraId="11BDBFB5" w14:textId="77777777" w:rsidR="007F7FA3" w:rsidRPr="009A3A69" w:rsidRDefault="007F7FA3" w:rsidP="007F7FA3">
                      <w:pPr>
                        <w:pStyle w:val="NormalWeb"/>
                        <w:spacing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lang w:val="en-PH"/>
                        </w:rPr>
                        <w:t xml:space="preserve">PROPOSED PROCUREMENT OF THE SUPPLY AND DELIVERY FOR AIRACK: AI-DRIVEN HYBRID-POWERED SMART DATA CABINET WITH INTELLIGENT THERMAL AND POWER MANAGEMENT FOR SUSTAINABLE IT OPERATIONS FOR USTP-CDO CAMPUS CY 2026 </w:t>
                      </w:r>
                      <w:r w:rsidRPr="009A3A69">
                        <w:rPr>
                          <w:rFonts w:ascii="Century Gothic" w:hAnsi="Century Gothic"/>
                          <w:b/>
                          <w:i/>
                          <w:lang w:val="en-PH"/>
                        </w:rPr>
                        <w:t>(Contract No. USTP-GSPB06-07-2026-3716-26705)</w:t>
                      </w:r>
                    </w:p>
                    <w:p w14:paraId="37704418" w14:textId="77777777" w:rsidR="007F7FA3" w:rsidRPr="009A3A69" w:rsidRDefault="007F7FA3" w:rsidP="007F7FA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</w:pPr>
                      <w:r w:rsidRPr="009A3A69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  <w:t xml:space="preserve">ABC: </w:t>
                      </w:r>
                      <w:r w:rsidRPr="009A3A6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PH"/>
                        </w:rPr>
                        <w:t>₱</w:t>
                      </w:r>
                      <w:r w:rsidRPr="009A3A69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PH"/>
                        </w:rPr>
                        <w:t>3,490,224.00</w:t>
                      </w:r>
                    </w:p>
                    <w:p w14:paraId="68F10F2E" w14:textId="77777777" w:rsidR="007F7FA3" w:rsidRPr="009A3A69" w:rsidRDefault="007F7FA3" w:rsidP="007F7FA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B7200E" w14:textId="2A8BF93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655A775" w14:textId="43344A64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F05FC56" w14:textId="7A470506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3AE37FF" w14:textId="123B53D6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DA719CA" w14:textId="0605BC1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7E95204A" w14:textId="765B18A5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A04A2C8" w14:textId="28D1FC09" w:rsidR="006136CC" w:rsidRPr="000B751C" w:rsidRDefault="003A64F2" w:rsidP="006136CC">
      <w:pPr>
        <w:rPr>
          <w:rFonts w:ascii="Century Gothic" w:hAnsi="Century Gothic" w:cs="Century Gothic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0C37D9A" wp14:editId="206C013A">
                <wp:simplePos x="0" y="0"/>
                <wp:positionH relativeFrom="column">
                  <wp:posOffset>-389965</wp:posOffset>
                </wp:positionH>
                <wp:positionV relativeFrom="paragraph">
                  <wp:posOffset>127411</wp:posOffset>
                </wp:positionV>
                <wp:extent cx="6110605" cy="369271"/>
                <wp:effectExtent l="0" t="0" r="4445" b="0"/>
                <wp:wrapNone/>
                <wp:docPr id="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6927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F98BF3" w14:textId="1C0FF75C" w:rsidR="00116C88" w:rsidRPr="009A3A69" w:rsidRDefault="00687F95" w:rsidP="00687F95">
                            <w:pPr>
                              <w:pStyle w:val="ListParagraph"/>
                              <w:jc w:val="center"/>
                              <w:textAlignment w:val="baseline"/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DO NOT OPEN BEFORE JULY </w:t>
                            </w:r>
                            <w:r w:rsidR="00277CE2"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27</w:t>
                            </w:r>
                            <w:r w:rsidRPr="009A3A69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, 2026, 09:30 A.M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7D9A" id="_x0000_s1075" type="#_x0000_t202" style="position:absolute;margin-left:-30.7pt;margin-top:10.05pt;width:481.15pt;height:29.1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" fillcolor="#f2f2f2" stroked="f" strokecolor="gray">
                <v:stroke joinstyle="round"/>
                <v:textbox inset="2.5mm,1.3mm,2.5mm,1.3mm">
                  <w:txbxContent>
                    <w:p w14:paraId="43F98BF3" w14:textId="1C0FF75C" w:rsidR="00116C88" w:rsidRPr="009A3A69" w:rsidRDefault="00687F95" w:rsidP="00687F95">
                      <w:pPr>
                        <w:pStyle w:val="ListParagraph"/>
                        <w:jc w:val="center"/>
                        <w:textAlignment w:val="baseline"/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bookmarkStart w:id="1" w:name="_GoBack"/>
                      <w:r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DO NOT OPEN BEFORE JULY </w:t>
                      </w:r>
                      <w:r w:rsidR="00277CE2"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27</w:t>
                      </w:r>
                      <w:r w:rsidRPr="009A3A69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kern w:val="24"/>
                          <w:sz w:val="32"/>
                          <w:szCs w:val="32"/>
                        </w:rPr>
                        <w:t>, 2026, 09:30 A.M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EE59BB6" w14:textId="3CE464F3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99372C7" w14:textId="4DD2E331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047DCFD" w14:textId="17737BB4" w:rsidR="00A13CC6" w:rsidRDefault="007F7FA3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  <w:r w:rsidRPr="007F7FA3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67296" behindDoc="0" locked="0" layoutInCell="1" allowOverlap="1" wp14:anchorId="5054E126" wp14:editId="70041696">
            <wp:simplePos x="0" y="0"/>
            <wp:positionH relativeFrom="column">
              <wp:posOffset>-533400</wp:posOffset>
            </wp:positionH>
            <wp:positionV relativeFrom="paragraph">
              <wp:posOffset>262255</wp:posOffset>
            </wp:positionV>
            <wp:extent cx="6487156" cy="4496574"/>
            <wp:effectExtent l="19050" t="19050" r="28575" b="1841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592" cy="450727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4EB0" w14:textId="5CF3FE66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75B153A8" w14:textId="3FC20292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603209FE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39DB617A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549E5858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53728F24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724CF63A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1C5DF25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8197470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EBECD23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2C07987" w14:textId="66E59FD5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2896552A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0A58EC48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8239AB7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573F715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3E2A9F86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26FFF8A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098E304A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454D2767" w14:textId="19F1E814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21130852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28FC0C10" w14:textId="77777777" w:rsidR="00A13CC6" w:rsidRDefault="00A13CC6" w:rsidP="00CD79A6">
      <w:pPr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</w:pPr>
    </w:p>
    <w:p w14:paraId="3C32674A" w14:textId="3C2C6B2C" w:rsidR="00F24E19" w:rsidRDefault="00382CAC" w:rsidP="00CD79A6">
      <w:pPr>
        <w:rPr>
          <w:rFonts w:ascii="Century Gothic" w:eastAsia="Century Gothic" w:hAnsi="Century Gothic" w:cs="Century Gothic"/>
          <w:sz w:val="28"/>
          <w:szCs w:val="28"/>
        </w:rPr>
      </w:pPr>
      <w:r w:rsidRPr="00382CAC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t xml:space="preserve"> </w:t>
      </w:r>
    </w:p>
    <w:p w14:paraId="74B1459D" w14:textId="77777777" w:rsidR="00F24E19" w:rsidRDefault="00F24E19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38E81CF5" w14:textId="36A6ECC9" w:rsidR="0070336A" w:rsidRDefault="0022216E" w:rsidP="00CD79A6">
      <w:pPr>
        <w:rPr>
          <w:rFonts w:ascii="Century Gothic" w:eastAsia="Century Gothic" w:hAnsi="Century Gothic" w:cs="Century Gothic"/>
          <w:sz w:val="28"/>
          <w:szCs w:val="28"/>
        </w:rPr>
      </w:pPr>
      <w:r w:rsidRPr="0022216E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98688" behindDoc="0" locked="0" layoutInCell="1" allowOverlap="1" wp14:anchorId="7C20391D" wp14:editId="1CA5AA66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6372225" cy="4407705"/>
            <wp:effectExtent l="19050" t="19050" r="9525" b="1206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07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D86B0" w14:textId="29F4FD52" w:rsidR="000F79EF" w:rsidRPr="0053491A" w:rsidRDefault="0022216E" w:rsidP="0053491A">
      <w:pPr>
        <w:rPr>
          <w:rFonts w:ascii="Century Gothic" w:eastAsia="Century Gothic" w:hAnsi="Century Gothic" w:cs="Century Gothic"/>
          <w:sz w:val="28"/>
          <w:szCs w:val="28"/>
        </w:rPr>
      </w:pPr>
      <w:r w:rsidRPr="0022216E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97664" behindDoc="0" locked="0" layoutInCell="1" allowOverlap="1" wp14:anchorId="72310A35" wp14:editId="4ACB9C27">
            <wp:simplePos x="0" y="0"/>
            <wp:positionH relativeFrom="margin">
              <wp:align>center</wp:align>
            </wp:positionH>
            <wp:positionV relativeFrom="paragraph">
              <wp:posOffset>4935855</wp:posOffset>
            </wp:positionV>
            <wp:extent cx="6357455" cy="4400550"/>
            <wp:effectExtent l="19050" t="19050" r="24765" b="190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455" cy="440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297" w:rsidRPr="00F92297">
        <w:rPr>
          <w:rFonts w:ascii="Century Gothic" w:eastAsia="Century Gothic" w:hAnsi="Century Gothic" w:cs="Century Gothic"/>
          <w:sz w:val="28"/>
          <w:szCs w:val="28"/>
        </w:rPr>
        <w:t xml:space="preserve"> </w:t>
      </w:r>
    </w:p>
    <w:sectPr w:rsidR="000F79EF" w:rsidRPr="0053491A" w:rsidSect="005B4B1F">
      <w:pgSz w:w="11907" w:h="16839" w:code="9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6006"/>
    <w:multiLevelType w:val="hybridMultilevel"/>
    <w:tmpl w:val="5A46B7FC"/>
    <w:lvl w:ilvl="0" w:tplc="121AE34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6B"/>
    <w:rsid w:val="000014F3"/>
    <w:rsid w:val="000021DE"/>
    <w:rsid w:val="00004F27"/>
    <w:rsid w:val="00005691"/>
    <w:rsid w:val="000254E7"/>
    <w:rsid w:val="00033E5E"/>
    <w:rsid w:val="00037097"/>
    <w:rsid w:val="00037AE8"/>
    <w:rsid w:val="00055B57"/>
    <w:rsid w:val="00060540"/>
    <w:rsid w:val="000906EA"/>
    <w:rsid w:val="000928CE"/>
    <w:rsid w:val="000A4567"/>
    <w:rsid w:val="000A77BB"/>
    <w:rsid w:val="000B5A6D"/>
    <w:rsid w:val="000B751C"/>
    <w:rsid w:val="000C22C4"/>
    <w:rsid w:val="000D0922"/>
    <w:rsid w:val="000E23B9"/>
    <w:rsid w:val="000F118F"/>
    <w:rsid w:val="000F671C"/>
    <w:rsid w:val="000F79EF"/>
    <w:rsid w:val="00102F86"/>
    <w:rsid w:val="00116C88"/>
    <w:rsid w:val="00130FF1"/>
    <w:rsid w:val="00131BB7"/>
    <w:rsid w:val="00134432"/>
    <w:rsid w:val="001576B4"/>
    <w:rsid w:val="00177CD4"/>
    <w:rsid w:val="00190AF7"/>
    <w:rsid w:val="001A17B5"/>
    <w:rsid w:val="001A753F"/>
    <w:rsid w:val="001C1CD4"/>
    <w:rsid w:val="001C39B9"/>
    <w:rsid w:val="001C691A"/>
    <w:rsid w:val="001D23A6"/>
    <w:rsid w:val="0020421A"/>
    <w:rsid w:val="00215665"/>
    <w:rsid w:val="00220E74"/>
    <w:rsid w:val="0022216E"/>
    <w:rsid w:val="00233DFD"/>
    <w:rsid w:val="00234FFD"/>
    <w:rsid w:val="00261469"/>
    <w:rsid w:val="00277CE2"/>
    <w:rsid w:val="00283827"/>
    <w:rsid w:val="002A0961"/>
    <w:rsid w:val="002A3AC4"/>
    <w:rsid w:val="002A46A1"/>
    <w:rsid w:val="002B4982"/>
    <w:rsid w:val="002C4343"/>
    <w:rsid w:val="002E3AA1"/>
    <w:rsid w:val="002E7481"/>
    <w:rsid w:val="002F11B2"/>
    <w:rsid w:val="002F4694"/>
    <w:rsid w:val="002F48F1"/>
    <w:rsid w:val="0030337B"/>
    <w:rsid w:val="00311BBD"/>
    <w:rsid w:val="003144A7"/>
    <w:rsid w:val="00321791"/>
    <w:rsid w:val="00333DEF"/>
    <w:rsid w:val="00356C93"/>
    <w:rsid w:val="00361F3B"/>
    <w:rsid w:val="00364E13"/>
    <w:rsid w:val="00367E2E"/>
    <w:rsid w:val="00382CAC"/>
    <w:rsid w:val="003831D6"/>
    <w:rsid w:val="00394492"/>
    <w:rsid w:val="003958B8"/>
    <w:rsid w:val="003A1267"/>
    <w:rsid w:val="003A64F2"/>
    <w:rsid w:val="003D7DCB"/>
    <w:rsid w:val="003F30CF"/>
    <w:rsid w:val="004253D6"/>
    <w:rsid w:val="00427C04"/>
    <w:rsid w:val="004374DA"/>
    <w:rsid w:val="00442396"/>
    <w:rsid w:val="0044326C"/>
    <w:rsid w:val="0045558D"/>
    <w:rsid w:val="00466B0E"/>
    <w:rsid w:val="0049489F"/>
    <w:rsid w:val="004A184F"/>
    <w:rsid w:val="004B1E5F"/>
    <w:rsid w:val="004C0157"/>
    <w:rsid w:val="004C7ACA"/>
    <w:rsid w:val="004E2D6A"/>
    <w:rsid w:val="004E534F"/>
    <w:rsid w:val="004F51E1"/>
    <w:rsid w:val="004F7A21"/>
    <w:rsid w:val="00501F87"/>
    <w:rsid w:val="00503811"/>
    <w:rsid w:val="00510E22"/>
    <w:rsid w:val="00514840"/>
    <w:rsid w:val="00534586"/>
    <w:rsid w:val="0053491A"/>
    <w:rsid w:val="00543F5E"/>
    <w:rsid w:val="00550FD9"/>
    <w:rsid w:val="005810C0"/>
    <w:rsid w:val="005822A5"/>
    <w:rsid w:val="005969FC"/>
    <w:rsid w:val="005A1EFE"/>
    <w:rsid w:val="005B486D"/>
    <w:rsid w:val="005B4B1F"/>
    <w:rsid w:val="005C29C7"/>
    <w:rsid w:val="005D6BC4"/>
    <w:rsid w:val="005E0CC9"/>
    <w:rsid w:val="005E59BD"/>
    <w:rsid w:val="005F3722"/>
    <w:rsid w:val="005F3911"/>
    <w:rsid w:val="005F68C2"/>
    <w:rsid w:val="00602ACC"/>
    <w:rsid w:val="0061014E"/>
    <w:rsid w:val="006136CC"/>
    <w:rsid w:val="006234DE"/>
    <w:rsid w:val="0062467C"/>
    <w:rsid w:val="00624C54"/>
    <w:rsid w:val="00641DBB"/>
    <w:rsid w:val="006600AF"/>
    <w:rsid w:val="00660F05"/>
    <w:rsid w:val="006727F9"/>
    <w:rsid w:val="00687F95"/>
    <w:rsid w:val="0069144D"/>
    <w:rsid w:val="006A7F89"/>
    <w:rsid w:val="006C7440"/>
    <w:rsid w:val="006C7B1A"/>
    <w:rsid w:val="006D3B9D"/>
    <w:rsid w:val="006D7D30"/>
    <w:rsid w:val="006E695E"/>
    <w:rsid w:val="0070336A"/>
    <w:rsid w:val="00707087"/>
    <w:rsid w:val="007105D9"/>
    <w:rsid w:val="007128D5"/>
    <w:rsid w:val="007141E2"/>
    <w:rsid w:val="007205E7"/>
    <w:rsid w:val="00731B4E"/>
    <w:rsid w:val="00733048"/>
    <w:rsid w:val="0075495B"/>
    <w:rsid w:val="00757963"/>
    <w:rsid w:val="00763816"/>
    <w:rsid w:val="00797F3F"/>
    <w:rsid w:val="007A2D12"/>
    <w:rsid w:val="007B32CC"/>
    <w:rsid w:val="007C2068"/>
    <w:rsid w:val="007C39C9"/>
    <w:rsid w:val="007C4701"/>
    <w:rsid w:val="007D06EB"/>
    <w:rsid w:val="007D5464"/>
    <w:rsid w:val="007F58F4"/>
    <w:rsid w:val="007F5D29"/>
    <w:rsid w:val="007F7FA3"/>
    <w:rsid w:val="008043B7"/>
    <w:rsid w:val="008051E5"/>
    <w:rsid w:val="0080654D"/>
    <w:rsid w:val="00820627"/>
    <w:rsid w:val="00822626"/>
    <w:rsid w:val="00827E0C"/>
    <w:rsid w:val="0084599E"/>
    <w:rsid w:val="00845E8B"/>
    <w:rsid w:val="00864182"/>
    <w:rsid w:val="00867D25"/>
    <w:rsid w:val="00875F92"/>
    <w:rsid w:val="008936B1"/>
    <w:rsid w:val="008A227F"/>
    <w:rsid w:val="008A69E3"/>
    <w:rsid w:val="008D4C4E"/>
    <w:rsid w:val="008E35BB"/>
    <w:rsid w:val="008E5CCE"/>
    <w:rsid w:val="009019FD"/>
    <w:rsid w:val="009172B2"/>
    <w:rsid w:val="00946AF1"/>
    <w:rsid w:val="00967216"/>
    <w:rsid w:val="00970996"/>
    <w:rsid w:val="00976F80"/>
    <w:rsid w:val="00980408"/>
    <w:rsid w:val="0098254E"/>
    <w:rsid w:val="00993060"/>
    <w:rsid w:val="009938B8"/>
    <w:rsid w:val="009A3A69"/>
    <w:rsid w:val="009C40DF"/>
    <w:rsid w:val="009D2AC4"/>
    <w:rsid w:val="009D4D74"/>
    <w:rsid w:val="009E4B83"/>
    <w:rsid w:val="009F1E72"/>
    <w:rsid w:val="009F418A"/>
    <w:rsid w:val="00A12F9B"/>
    <w:rsid w:val="00A13CC6"/>
    <w:rsid w:val="00A36B5C"/>
    <w:rsid w:val="00A51344"/>
    <w:rsid w:val="00A60575"/>
    <w:rsid w:val="00A7656A"/>
    <w:rsid w:val="00A850A3"/>
    <w:rsid w:val="00A92CCB"/>
    <w:rsid w:val="00A94628"/>
    <w:rsid w:val="00A95EEB"/>
    <w:rsid w:val="00AA118F"/>
    <w:rsid w:val="00AA76F2"/>
    <w:rsid w:val="00AB232A"/>
    <w:rsid w:val="00AB4AE8"/>
    <w:rsid w:val="00AB7732"/>
    <w:rsid w:val="00AC296B"/>
    <w:rsid w:val="00AC7255"/>
    <w:rsid w:val="00AC72F8"/>
    <w:rsid w:val="00AE4F21"/>
    <w:rsid w:val="00AE5376"/>
    <w:rsid w:val="00AF042D"/>
    <w:rsid w:val="00AF14F6"/>
    <w:rsid w:val="00AF342C"/>
    <w:rsid w:val="00AF6363"/>
    <w:rsid w:val="00B03DDA"/>
    <w:rsid w:val="00B13157"/>
    <w:rsid w:val="00B24900"/>
    <w:rsid w:val="00B3018E"/>
    <w:rsid w:val="00B405B1"/>
    <w:rsid w:val="00B44300"/>
    <w:rsid w:val="00B80A6F"/>
    <w:rsid w:val="00B9329E"/>
    <w:rsid w:val="00B93A82"/>
    <w:rsid w:val="00BB1E4F"/>
    <w:rsid w:val="00BB3464"/>
    <w:rsid w:val="00BC1A46"/>
    <w:rsid w:val="00BD16B2"/>
    <w:rsid w:val="00BE49A2"/>
    <w:rsid w:val="00BF565F"/>
    <w:rsid w:val="00BF7C67"/>
    <w:rsid w:val="00C0789A"/>
    <w:rsid w:val="00C16FBA"/>
    <w:rsid w:val="00C21AAC"/>
    <w:rsid w:val="00C54F2F"/>
    <w:rsid w:val="00C6323E"/>
    <w:rsid w:val="00C64ACD"/>
    <w:rsid w:val="00C658D3"/>
    <w:rsid w:val="00C66184"/>
    <w:rsid w:val="00C90460"/>
    <w:rsid w:val="00C90D70"/>
    <w:rsid w:val="00C92EBE"/>
    <w:rsid w:val="00C959AF"/>
    <w:rsid w:val="00CA09E5"/>
    <w:rsid w:val="00CA291C"/>
    <w:rsid w:val="00CC5C6B"/>
    <w:rsid w:val="00CC790E"/>
    <w:rsid w:val="00CD25CB"/>
    <w:rsid w:val="00CD6B68"/>
    <w:rsid w:val="00CD79A6"/>
    <w:rsid w:val="00CE11EE"/>
    <w:rsid w:val="00CF7414"/>
    <w:rsid w:val="00CF7B8C"/>
    <w:rsid w:val="00D03312"/>
    <w:rsid w:val="00D0345B"/>
    <w:rsid w:val="00D043C1"/>
    <w:rsid w:val="00D07784"/>
    <w:rsid w:val="00D11356"/>
    <w:rsid w:val="00D12AD8"/>
    <w:rsid w:val="00D13ED9"/>
    <w:rsid w:val="00D171A8"/>
    <w:rsid w:val="00D2771A"/>
    <w:rsid w:val="00D6331E"/>
    <w:rsid w:val="00D63B78"/>
    <w:rsid w:val="00D643FB"/>
    <w:rsid w:val="00D820D5"/>
    <w:rsid w:val="00D82F45"/>
    <w:rsid w:val="00D865F3"/>
    <w:rsid w:val="00DB22B4"/>
    <w:rsid w:val="00DB5724"/>
    <w:rsid w:val="00DC00D7"/>
    <w:rsid w:val="00DD0255"/>
    <w:rsid w:val="00DD5E3A"/>
    <w:rsid w:val="00DF7F9C"/>
    <w:rsid w:val="00E22C45"/>
    <w:rsid w:val="00E265F9"/>
    <w:rsid w:val="00E2694F"/>
    <w:rsid w:val="00E46DC1"/>
    <w:rsid w:val="00E51E6B"/>
    <w:rsid w:val="00E733DA"/>
    <w:rsid w:val="00E8183B"/>
    <w:rsid w:val="00E93E9E"/>
    <w:rsid w:val="00E95A29"/>
    <w:rsid w:val="00EA3949"/>
    <w:rsid w:val="00EB37B1"/>
    <w:rsid w:val="00EB58DB"/>
    <w:rsid w:val="00EB6DE2"/>
    <w:rsid w:val="00EC6B76"/>
    <w:rsid w:val="00EC706C"/>
    <w:rsid w:val="00EC7CFC"/>
    <w:rsid w:val="00ED7331"/>
    <w:rsid w:val="00EF3C82"/>
    <w:rsid w:val="00EF5C1C"/>
    <w:rsid w:val="00F06E7A"/>
    <w:rsid w:val="00F24E19"/>
    <w:rsid w:val="00F27410"/>
    <w:rsid w:val="00F379AF"/>
    <w:rsid w:val="00F41DB6"/>
    <w:rsid w:val="00F43C37"/>
    <w:rsid w:val="00F5358E"/>
    <w:rsid w:val="00F62E95"/>
    <w:rsid w:val="00F644CB"/>
    <w:rsid w:val="00F73D12"/>
    <w:rsid w:val="00F7514D"/>
    <w:rsid w:val="00F75AA2"/>
    <w:rsid w:val="00F9152E"/>
    <w:rsid w:val="00F92297"/>
    <w:rsid w:val="00FA573A"/>
    <w:rsid w:val="00FA5C54"/>
    <w:rsid w:val="00FA7C9B"/>
    <w:rsid w:val="00FB6DB3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0,#bdaa8d,#bba98f"/>
    </o:shapedefaults>
    <o:shapelayout v:ext="edit">
      <o:idmap v:ext="edit" data="1"/>
    </o:shapelayout>
  </w:shapeDefaults>
  <w:doNotEmbedSmartTags/>
  <w:decimalSymbol w:val="."/>
  <w:listSeparator w:val=","/>
  <w14:docId w14:val="35FA26F5"/>
  <w15:chartTrackingRefBased/>
  <w15:docId w15:val="{FBDED17B-8083-4B53-9158-1FDC953B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1">
    <w:name w:val="WW-Default Paragraph Font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DefaultParagraphFont11">
    <w:name w:val="WW-Default Paragraph Font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andard">
    <w:name w:val="Standard"/>
    <w:rsid w:val="00ED7331"/>
    <w:pPr>
      <w:suppressAutoHyphens/>
      <w:overflowPunct w:val="0"/>
      <w:autoSpaceDE w:val="0"/>
      <w:spacing w:line="240" w:lineRule="atLeast"/>
      <w:jc w:val="both"/>
      <w:textAlignment w:val="baseline"/>
    </w:pPr>
    <w:rPr>
      <w:kern w:val="1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311BBD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27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EC7E-8177-4804-9870-06F76D0F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6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OF ENVELOPES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OF ENVELOPES</dc:title>
  <dc:subject/>
  <dc:creator>bac</dc:creator>
  <cp:keywords/>
  <dc:description/>
  <cp:lastModifiedBy>User</cp:lastModifiedBy>
  <cp:revision>275</cp:revision>
  <cp:lastPrinted>2024-04-24T09:55:00Z</cp:lastPrinted>
  <dcterms:created xsi:type="dcterms:W3CDTF">2017-01-23T02:38:00Z</dcterms:created>
  <dcterms:modified xsi:type="dcterms:W3CDTF">2026-07-06T11:09:00Z</dcterms:modified>
</cp:coreProperties>
</file>